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56845</wp:posOffset>
                </wp:positionV>
                <wp:extent cx="13388340" cy="0"/>
                <wp:effectExtent l="0" t="12700" r="3810" b="158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8340" cy="0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pt;margin-top:12.35pt;height:0pt;width:1054.2pt;z-index:251738112;mso-width-relative:page;mso-height-relative:page;" filled="f" stroked="t" coordsize="21600,21600" o:gfxdata="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Bn4BTWAAAACQEAAA8AAAAAAAAAAQAgAAAAIgAAAGRycy9kb3ducmV2LnhtbFBL&#10;AQIUABQAAAAIAIdO4kBpYQis+AEAANgDAAAOAAAAAAAAAAEAIAAAACUBAABkcnMvZTJvRG9jLnht&#10;bFBLBQYAAAAABgAGAFkBAACPBQAAAAA=&#10;">
                <v:fill on="f" focussize="0,0"/>
                <v:stroke weight="2pt" color="#7F7F7F [1612]" linestyle="thickBetweenThin" miterlimit="8" joinstyle="miter" dashstyle="longDash"/>
                <v:imagedata o:title=""/>
                <o:lock v:ext="edit" aspectratio="f"/>
              </v:line>
            </w:pict>
          </mc:Fallback>
        </mc:AlternateContent>
      </w:r>
    </w:p>
    <w:p/>
    <w:p/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5100</wp:posOffset>
                </wp:positionV>
                <wp:extent cx="2115820" cy="2021205"/>
                <wp:effectExtent l="67945" t="71120" r="83185" b="793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0000">
                          <a:off x="0" y="0"/>
                          <a:ext cx="2115820" cy="20212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  <w:lang w:val="en-US" w:eastAsia="zh-CN"/>
                              </w:rPr>
                              <w:t>二 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9.9pt;margin-top:13pt;height:159.15pt;width:166.6pt;rotation:-262144f;z-index:251663360;v-text-anchor:middle;mso-width-relative:page;mso-height-relative:page;" fillcolor="#ED7D31 [3205]" filled="t" stroked="f" coordsize="21600,21600" o:gfxdata="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AzxTVHaAAAACgEA&#10;AA8AAAAAAAAAAQAgAAAAIgAAAGRycy9kb3ducmV2LnhtbFBLAQIUABQAAAAIAIdO4kBg6zVVigIA&#10;AAcFAAAOAAAAAAAAAAEAIAAAACkBAABkcnMvZTJvRG9jLnhtbFBLBQYAAAAABgAGAFkBAAAlBgAA&#10;AAA=&#10;">
                <v:fill on="t" opacity="20971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i/>
                          <w:iCs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  <w:lang w:val="en-US" w:eastAsia="zh-CN"/>
                        </w:rPr>
                        <w:t>二 期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126365</wp:posOffset>
            </wp:positionV>
            <wp:extent cx="4319270" cy="2940685"/>
            <wp:effectExtent l="15875" t="15875" r="84455" b="723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517" cy="29409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tabs>
          <w:tab w:val="left" w:pos="11079"/>
        </w:tabs>
        <w:spacing w:after="0" w:line="240" w:lineRule="auto"/>
        <w:rPr>
          <w:b/>
          <w:bCs/>
        </w:rPr>
      </w:pPr>
      <w:r>
        <w:tab/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200660</wp:posOffset>
                </wp:positionV>
                <wp:extent cx="800100" cy="93154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9295" y="3144520"/>
                          <a:ext cx="80010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US" w:eastAsia="zh-CN"/>
                              </w:rPr>
                              <w:t>湖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US" w:eastAsia="zh-CN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7.45pt;margin-top:15.8pt;height:73.35pt;width:63pt;z-index:251664384;v-text-anchor:middle;mso-width-relative:page;mso-height-relative:page;" filled="f" stroked="f" coordsize="21600,21600" o:gfxdata="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ueTz9gAAAAKAQAADwAAAAAAAAABACAAAAAiAAAAZHJzL2Rvd25yZXYueG1sUEsB&#10;AhQAFAAAAAgAh07iQAFmWPRnAgAAuAQAAA4AAAAAAAAAAQAgAAAAJwEAAGRycy9lMm9Eb2MueG1s&#10;UEsFBgAAAAAGAAYAWQEAAAAG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i/>
                          <w:iCs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US" w:eastAsia="zh-CN"/>
                        </w:rPr>
                        <w:t>湖</w:t>
                      </w:r>
                    </w:p>
                    <w:p>
                      <w:pPr>
                        <w:jc w:val="center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US" w:eastAsia="zh-CN"/>
                        </w:rPr>
                        <w:t>面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56210</wp:posOffset>
                </wp:positionV>
                <wp:extent cx="2544445" cy="960120"/>
                <wp:effectExtent l="6350" t="6350" r="20955" b="2413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11079"/>
                              </w:tabs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lang w:val="en-US" w:eastAsia="zh-CN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、事实陈述</w:t>
                            </w:r>
                          </w:p>
                          <w:p>
                            <w:pPr>
                              <w:tabs>
                                <w:tab w:val="left" w:pos="11079"/>
                              </w:tabs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见右侧购房合同图纸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黑色字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部分为原件；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红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字体为后期添加的说明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.9pt;margin-top:12.3pt;height:75.6pt;width:200.35pt;z-index:251672576;v-text-anchor:middle;mso-width-relative:page;mso-height-relative:page;" fillcolor="#4472C4 [3204]" filled="t" stroked="t" coordsize="21600,21600" o:gfxdata="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qPh3NoAAAAJ&#10;AQAADwAAAAAAAAABACAAAAAiAAAAZHJzL2Rvd25yZXYueG1sUEsBAhQAFAAAAAgAh07iQFzu1xGM&#10;AgAAIgUAAA4AAAAAAAAAAQAgAAAAKQEAAGRycy9lMm9Eb2MueG1sUEsFBgAAAAAGAAYAWQEAACcG&#10;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11079"/>
                        </w:tabs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  <w:lang w:val="en-US" w:eastAsia="zh-CN"/>
                        </w:rPr>
                        <w:t>一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、事实陈述</w:t>
                      </w:r>
                    </w:p>
                    <w:p>
                      <w:pPr>
                        <w:tabs>
                          <w:tab w:val="left" w:pos="11079"/>
                        </w:tabs>
                        <w:spacing w:after="0" w:line="240" w:lineRule="auto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见右侧购房合同图纸，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黑色字体</w:t>
                      </w: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部分为原件；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红色</w:t>
                      </w: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字体为后期添加的说明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11079"/>
        </w:tabs>
        <w:spacing w:after="0" w:line="240" w:lineRule="auto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</w:p>
    <w:p>
      <w:pPr>
        <w:tabs>
          <w:tab w:val="left" w:pos="11079"/>
        </w:tabs>
        <w:spacing w:after="0" w:line="240" w:lineRule="auto"/>
        <w:rPr>
          <w:b/>
          <w:bCs/>
        </w:rPr>
      </w:pPr>
    </w:p>
    <w:p>
      <w:pPr>
        <w:tabs>
          <w:tab w:val="left" w:pos="11079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</w:t>
      </w:r>
    </w:p>
    <w:p/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113665</wp:posOffset>
                </wp:positionV>
                <wp:extent cx="1260475" cy="278130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:lang w:val="en-US" w:eastAsia="zh-CN"/>
                              </w:rPr>
                              <w:t>一二期分界围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1.15pt;margin-top:8.95pt;height:21.9pt;width:99.25pt;z-index:251668480;v-text-anchor:middle;mso-width-relative:page;mso-height-relative:page;" filled="f" stroked="f" coordsize="21600,21600" o:gfxdata="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K9iYh1wAAAAoBAAAPAAAAAAAAAAEAIAAAACIAAABkcnMvZG93bnJldi54bWxQSwECFAAUAAAA&#10;CACHTuJAEXOtcmECAACvBAAADgAAAAAAAAABACAAAAAmAQAAZHJzL2Uyb0RvYy54bWxQSwUGAAAA&#10;AAYABgBZAQAA+Q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  <w:lang w:val="en-US" w:eastAsia="zh-CN"/>
                        </w:rPr>
                        <w:t>一二期分界围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226695</wp:posOffset>
                </wp:positionV>
                <wp:extent cx="404495" cy="79375"/>
                <wp:effectExtent l="0" t="6350" r="14605" b="28575"/>
                <wp:wrapNone/>
                <wp:docPr id="2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95" cy="79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;margin-left:390.75pt;margin-top:17.85pt;height:6.25pt;width:31.85pt;z-index:251666432;mso-width-relative:page;mso-height-relative:page;" filled="f" stroked="t" coordsize="21600,21600" o:gfxdata="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V9nX/XAAAACQEAAA8AAAAAAAAAAQAgAAAAIgAAAGRycy9kb3ducmV2&#10;LnhtbFBLAQIUABQAAAAIAIdO4kA+KllI/QEAAPQDAAAOAAAAAAAAAAEAIAAAACYBAABkcnMvZTJv&#10;RG9jLnhtbFBLBQYAAAAABgAGAFkBAACVBQAAAAA=&#10;">
                <v:fill on="f" focussize="0,0"/>
                <v:stroke weight="1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192405</wp:posOffset>
                </wp:positionV>
                <wp:extent cx="471170" cy="360680"/>
                <wp:effectExtent l="0" t="1270" r="0" b="19050"/>
                <wp:wrapNone/>
                <wp:docPr id="97" name="组合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" cy="360680"/>
                          <a:chOff x="8712" y="6608"/>
                          <a:chExt cx="742" cy="568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8890" y="6608"/>
                            <a:ext cx="419" cy="568"/>
                            <a:chOff x="8890" y="6608"/>
                            <a:chExt cx="419" cy="568"/>
                          </a:xfrm>
                        </wpg:grpSpPr>
                        <wps:wsp>
                          <wps:cNvPr id="15" name="Straight Arrow Connector 17"/>
                          <wps:cNvCnPr/>
                          <wps:spPr>
                            <a:xfrm flipH="1" flipV="1">
                              <a:off x="9105" y="6996"/>
                              <a:ext cx="45" cy="18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7"/>
                          <wps:cNvCnPr/>
                          <wps:spPr>
                            <a:xfrm>
                              <a:off x="9050" y="6608"/>
                              <a:ext cx="45" cy="24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 flipV="1">
                              <a:off x="8905" y="6971"/>
                              <a:ext cx="405" cy="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 flipV="1">
                              <a:off x="8890" y="6806"/>
                              <a:ext cx="405" cy="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矩形 19"/>
                        <wps:cNvSpPr/>
                        <wps:spPr>
                          <a:xfrm rot="21000000">
                            <a:off x="8712" y="6808"/>
                            <a:ext cx="74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  <w:lang w:val="en-US" w:eastAsia="zh-CN"/>
                                </w:rPr>
                                <w:t>宽约3.5</w:t>
                              </w:r>
                            </w:p>
                            <w:p>
                              <w:pPr>
                                <w:jc w:val="both"/>
                                <w:rPr>
                                  <w:rFonts w:hint="default" w:eastAsiaTheme="minorEastAsia"/>
                                  <w:color w:val="000000" w:themeColor="text1"/>
                                  <w:sz w:val="18"/>
                                  <w:szCs w:val="18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  <w:lang w:val="en-US" w:eastAsia="zh-CN"/>
                                </w:rPr>
                                <w:t>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9.45pt;margin-top:15.15pt;height:28.4pt;width:37.1pt;z-index:251742208;mso-width-relative:page;mso-height-relative:page;" coordorigin="8712,6608" coordsize="742,568" o:gfxdata="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">
                <o:lock v:ext="edit" aspectratio="f"/>
                <v:group id="_x0000_s1026" o:spid="_x0000_s1026" o:spt="203" style="position:absolute;left:8890;top:6608;height:568;width:419;" coordorigin="8890,6608" coordsize="419,568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Straight Arrow Connector 17" o:spid="_x0000_s1026" o:spt="32" type="#_x0000_t32" style="position:absolute;left:9105;top:6996;flip:x y;height:180;width:45;" filled="f" stroked="t" coordsize="21600,21600" o:gfxdata="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TQ35b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1pt" color="#2F528F [3204]" miterlimit="8" joinstyle="miter" endarrow="block"/>
                    <v:imagedata o:title=""/>
                    <o:lock v:ext="edit" aspectratio="f"/>
                  </v:shape>
                  <v:shape id="Straight Arrow Connector 17" o:spid="_x0000_s1026" o:spt="32" type="#_x0000_t32" style="position:absolute;left:9050;top:6608;height:240;width:45;" filled="f" stroked="t" coordsize="21600,21600" o:gfxdata="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J6uKq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2F528F [3204]" miterlimit="8" joinstyle="miter" endarrow="block"/>
                    <v:imagedata o:title=""/>
                    <o:lock v:ext="edit" aspectratio="f"/>
                  </v:shape>
                  <v:line id="_x0000_s1026" o:spid="_x0000_s1026" o:spt="20" style="position:absolute;left:8905;top:6971;flip:y;height:75;width:405;" filled="f" stroked="t" coordsize="21600,21600" o:gfxdata="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2xOqV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4472C4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8890;top:6806;flip:y;height:75;width:405;" filled="f" stroked="t" coordsize="21600,21600" o:gfxdata="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n/7Ja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4472C4 [3204]" miterlimit="8" joinstyle="miter"/>
                    <v:imagedata o:title=""/>
                    <o:lock v:ext="edit" aspectratio="f"/>
                  </v:line>
                </v:group>
                <v:rect id="_x0000_s1026" o:spid="_x0000_s1026" o:spt="1" style="position:absolute;left:8712;top:6808;height:226;width:742;rotation:-655360f;v-text-anchor:middle;" filled="f" stroked="f" coordsize="21600,21600" o:gfxdata="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3fWh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1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FF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  <w:lang w:val="en-US" w:eastAsia="zh-CN"/>
                          </w:rPr>
                          <w:t>宽约3.5</w:t>
                        </w:r>
                      </w:p>
                      <w:p>
                        <w:pPr>
                          <w:jc w:val="both"/>
                          <w:rPr>
                            <w:rFonts w:hint="default" w:eastAsiaTheme="minorEastAsia"/>
                            <w:color w:val="000000" w:themeColor="text1"/>
                            <w:sz w:val="18"/>
                            <w:szCs w:val="18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  <w:lang w:val="en-US" w:eastAsia="zh-CN"/>
                          </w:rPr>
                          <w:t>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44780</wp:posOffset>
                </wp:positionV>
                <wp:extent cx="2135505" cy="850900"/>
                <wp:effectExtent l="27305" t="73660" r="27940" b="8509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0000">
                          <a:off x="0" y="0"/>
                          <a:ext cx="2135505" cy="850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  <w:lang w:val="en-US" w:eastAsia="zh-CN"/>
                              </w:rPr>
                              <w:t>一  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6.75pt;margin-top:11.4pt;height:67pt;width:168.15pt;rotation:-262144f;z-index:251743232;v-text-anchor:middle;mso-width-relative:page;mso-height-relative:page;" fillcolor="#FFC000 [3207]" filled="t" stroked="f" coordsize="21600,21600" o:gfxdata="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HBAEP1gAAAAoBAAAPAAAAAAAA&#10;AAEAIAAAACIAAABkcnMvZG93bnJldi54bWxQSwECFAAUAAAACACHTuJAlQ5hT4YCAAAKBQAADgAA&#10;AAAAAAABACAAAAAlAQAAZHJzL2Uyb0RvYy54bWxQSwUGAAAAAAYABgBZAQAAHQYAAAAA&#10;">
                <v:fill on="t" opacity="20971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i/>
                          <w:iCs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  <w:lang w:val="en-US" w:eastAsia="zh-CN"/>
                        </w:rPr>
                        <w:t>一  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50495</wp:posOffset>
                </wp:positionV>
                <wp:extent cx="372110" cy="577850"/>
                <wp:effectExtent l="47625" t="27940" r="56515" b="419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0">
                          <a:off x="0" y="0"/>
                          <a:ext cx="372110" cy="577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US" w:eastAsia="zh-CN"/>
                              </w:rPr>
                              <w:t>我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1.4pt;margin-top:11.85pt;height:45.5pt;width:29.3pt;rotation:-655360f;z-index:251718656;v-text-anchor:middle;mso-width-relative:page;mso-height-relative:page;" fillcolor="#7F6000 [1607]" filled="t" stroked="f" coordsize="21600,21600" o:gfxdata="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kFm+rZ&#10;AAAACgEAAA8AAAAAAAAAAQAgAAAAIgAAAGRycy9kb3ducmV2LnhtbFBLAQIUABQAAAAIAIdO4kDZ&#10;zRtykQIAABIFAAAOAAAAAAAAAAEAIAAAACgBAABkcnMvZTJvRG9jLnhtbFBLBQYAAAAABgAGAFkB&#10;AAArBgAAAAA=&#10;">
                <v:fill on="t" opacity="20971f" focussize="0,0"/>
                <v:stroke on="f" weight="1pt" miterlimit="8" joinstyle="miter"/>
                <v:imagedata o:title=""/>
                <o:lock v:ext="edit" aspectratio="f"/>
                <v:textbox inset="0mm,0mm,2.54mm,0mm" style="layout-flow:vertical-ideographic;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  <w:lang w:val="en-US" w:eastAsia="zh-CN"/>
                        </w:rPr>
                        <w:t>我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7620</wp:posOffset>
                </wp:positionV>
                <wp:extent cx="2177415" cy="187325"/>
                <wp:effectExtent l="1270" t="15875" r="12065" b="2540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506595" y="2858770"/>
                          <a:ext cx="2177415" cy="187325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26.15pt;margin-top:0.6pt;height:14.75pt;width:171.45pt;z-index:251665408;mso-width-relative:page;mso-height-relative:page;" filled="f" stroked="t" coordsize="21600,21600" o:gfxdata="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u0OVNkAAAAIAQAADwAAAAAAAAABACAAAAAiAAAA&#10;ZHJzL2Rvd25yZXYueG1sUEsBAhQAFAAAAAgAh07iQOVpqQ0GAgAA0AMAAA4AAAAAAAAAAQAgAAAA&#10;KAEAAGRycy9lMm9Eb2MueG1sUEsFBgAAAAAGAAYAWQEAAKAFAAAAAA==&#10;">
                <v:fill on="f" focussize="0,0"/>
                <v:stroke weight="2.5pt" color="#FF0000 [3204]" linestyle="thinThin" miterlimit="8" joinstyle="miter" dashstyle="1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108585</wp:posOffset>
                </wp:positionV>
                <wp:extent cx="535305" cy="214630"/>
                <wp:effectExtent l="0" t="6985" r="17145" b="69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305" cy="2146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 y;margin-left:380.05pt;margin-top:8.55pt;height:16.9pt;width:42.15pt;z-index:251662336;mso-width-relative:page;mso-height-relative:page;" filled="f" stroked="t" coordsize="21600,21600" o:gfxdata="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6K/+gtUAAAAJAQAADwAAAAAAAAABACAAAAAiAAAAZHJzL2Rvd25y&#10;ZXYueG1sUEsBAhQAFAAAAAgAh07iQMiJZicBAgAA/wMAAA4AAAAAAAAAAQAgAAAAJAEAAGRycy9l&#10;Mm9Eb2MueG1sUEsFBgAAAAAGAAYAWQEAAJcFAAAAAA==&#10;">
                <v:fill on="f" focussize="0,0"/>
                <v:stroke weight="1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05410</wp:posOffset>
                </wp:positionV>
                <wp:extent cx="354330" cy="970915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0">
                          <a:off x="0" y="0"/>
                          <a:ext cx="35433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宽约8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9.85pt;margin-top:8.3pt;height:76.45pt;width:27.9pt;rotation:-655360f;z-index:251671552;v-text-anchor:middle;mso-width-relative:page;mso-height-relative:page;" filled="f" stroked="f" coordsize="21600,21600" o:gfxdata="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mhKQHZAAAACgEAAA8AAAAAAAAAAQAgAAAAIgAAAGRycy9kb3ducmV2LnhtbFBL&#10;AQIUABQAAAAIAIdO4kAMthoSZwIAAL8EAAAOAAAAAAAAAAEAIAAAACgBAABkcnMvZTJvRG9jLnht&#10;bFBLBQYAAAAABgAGAFkBAAABBgAAAAA=&#10;">
                <v:fill on="f" focussize="0,0"/>
                <v:stroke on="f" weight="1pt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宽约8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201930</wp:posOffset>
                </wp:positionV>
                <wp:extent cx="117475" cy="796290"/>
                <wp:effectExtent l="4445" t="635" r="11430" b="317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22115" y="3133090"/>
                          <a:ext cx="117475" cy="796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1.95pt;margin-top:15.9pt;height:62.7pt;width:9.25pt;z-index:251669504;mso-width-relative:page;mso-height-relative:page;" filled="f" stroked="t" coordsize="21600,21600" o:gfxdata="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lDupA2gAAAAoBAAAPAAAAAAAAAAEAIAAAACIAAABkcnMvZG93bnJl&#10;di54bWxQSwECFAAUAAAACACHTuJAOV9XmfsBAADDAwAADgAAAAAAAAABACAAAAApAQAAZHJzL2Uy&#10;b0RvYy54bWxQSwUGAAAAAAYABgBZAQAAl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259080</wp:posOffset>
                </wp:positionV>
                <wp:extent cx="107950" cy="758190"/>
                <wp:effectExtent l="4445" t="635" r="20955" b="317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758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5.95pt;margin-top:20.4pt;height:59.7pt;width:8.5pt;z-index:251670528;mso-width-relative:page;mso-height-relative:page;" filled="f" stroked="t" coordsize="21600,21600" o:gfxdata="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OsqRF2AAAAAoBAAAPAAAAAAAAAAEAIAAAACIAAABkcnMvZG93bnJldi54bWxQSwECFAAUAAAA&#10;CACHTuJAU4/4ze4BAAC3AwAADgAAAAAAAAABACAAAAAnAQAAZHJzL2Uyb0RvYy54bWxQSwUGAAAA&#10;AAYABgBZAQAAh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208915</wp:posOffset>
                </wp:positionV>
                <wp:extent cx="800100" cy="475615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:lang w:val="en-US" w:eastAsia="zh-CN"/>
                              </w:rPr>
                              <w:t>我家门前单车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9pt;margin-top:16.45pt;height:37.45pt;width:63pt;z-index:251667456;v-text-anchor:middle;mso-width-relative:page;mso-height-relative:page;" filled="f" stroked="f" coordsize="21600,21600" o:gfxdata="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b9&#10;8dfYAAAACgEAAA8AAAAAAAAAAQAgAAAAIgAAAGRycy9kb3ducmV2LnhtbFBLAQIUABQAAAAIAIdO&#10;4kC4X7qLXAIAAK4EAAAOAAAAAAAAAAEAIAAAACcBAABkcnMvZTJvRG9jLnhtbFBLBQYAAAAABgAG&#10;AFkBAAD1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  <w:lang w:val="en-US" w:eastAsia="zh-CN"/>
                        </w:rPr>
                        <w:t>我家门前单车道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11760</wp:posOffset>
                </wp:positionV>
                <wp:extent cx="13388340" cy="0"/>
                <wp:effectExtent l="0" t="10795" r="3810" b="1778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76935" y="4372610"/>
                          <a:ext cx="13388340" cy="0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95pt;margin-top:8.8pt;height:0pt;width:1054.2pt;z-index:251723776;mso-width-relative:page;mso-height-relative:page;" filled="f" stroked="t" coordsize="21600,21600" o:gfxdata="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11L+i1QAAAAkBAAAPAAAAAAAAAAEAIAAAACIAAABkcnMv&#10;ZG93bnJldi54bWxQSwECFAAUAAAACACHTuJAR3l25QYCAADjAwAADgAAAAAAAAABACAAAAAkAQAA&#10;ZHJzL2Uyb0RvYy54bWxQSwUGAAAAAAYABgBZAQAAnAUAAAAA&#10;">
                <v:fill on="f" focussize="0,0"/>
                <v:stroke weight="2pt" color="#7F7F7F [1612]" linestyle="thickBetweenThin" miterlimit="8" joinstyle="miter" dashstyle="longDash"/>
                <v:imagedata o:title=""/>
                <o:lock v:ext="edit" aspectratio="f"/>
              </v:line>
            </w:pict>
          </mc:Fallback>
        </mc:AlternateContent>
      </w:r>
    </w:p>
    <w:p/>
    <w:p>
      <w:pPr>
        <w:tabs>
          <w:tab w:val="left" w:pos="2654"/>
          <w:tab w:val="left" w:pos="15819"/>
        </w:tabs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3075940</wp:posOffset>
                </wp:positionV>
                <wp:extent cx="13388340" cy="0"/>
                <wp:effectExtent l="0" t="12700" r="3810" b="15875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8340" cy="0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55pt;margin-top:242.2pt;height:0pt;width:1054.2pt;z-index:251724800;mso-width-relative:page;mso-height-relative:page;" filled="f" stroked="t" coordsize="21600,21600" o:gfxdata="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RVa39cAAAAKAQAADwAAAAAAAAABACAAAAAiAAAAZHJzL2Rvd25yZXYueG1s&#10;UEsBAhQAFAAAAAgAh07iQNtltG35AQAA2gMAAA4AAAAAAAAAAQAgAAAAJgEAAGRycy9lMm9Eb2Mu&#10;eG1sUEsFBgAAAAAGAAYAWQEAAJEFAAAAAA==&#10;">
                <v:fill on="f" focussize="0,0"/>
                <v:stroke weight="2pt" color="#7F7F7F [1612]" linestyle="thickBetweenThin" miterlimit="8" joinstyle="miter" dashstyle="longDash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1788160</wp:posOffset>
                </wp:positionV>
                <wp:extent cx="406400" cy="173990"/>
                <wp:effectExtent l="0" t="0" r="12700" b="1651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73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7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 w:eastAsia="zh-CN"/>
                              </w:rPr>
                              <w:t>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6.5pt;margin-top:140.8pt;height:13.7pt;width:32pt;z-index:251699200;v-text-anchor:middle;mso-width-relative:page;mso-height-relative:page;" fillcolor="#FFC000 [3207]" filled="t" stroked="f" coordsize="21600,21600" o:gfxdata="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R/9DP2gAAAAsBAAAPAAAAAAAAAAEAIAAAACIAAABk&#10;cnMvZG93bnJldi54bWxQSwECFAAUAAAACACHTuJAYH1XaXYCAADoBAAADgAAAAAAAAABACAAAAAp&#10;AQAAZHJzL2Uyb0RvYy54bWxQSwUGAAAAAAYABgBZAQAAEQYAAAAA&#10;">
                <v:fill on="t" opacity="47185f" focussize="0,0"/>
                <v:stroke on="f" weight="1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lang w:val="en-US" w:eastAsia="zh-CN"/>
                        </w:rPr>
                        <w:t>二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2113915</wp:posOffset>
                </wp:positionV>
                <wp:extent cx="447675" cy="128270"/>
                <wp:effectExtent l="63500" t="0" r="55880" b="13970"/>
                <wp:wrapNone/>
                <wp:docPr id="61" name="左箭头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0000">
                          <a:off x="0" y="0"/>
                          <a:ext cx="447675" cy="12827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451.35pt;margin-top:166.45pt;height:10.1pt;width:35.25pt;rotation:4587520f;z-index:251700224;v-text-anchor:middle;mso-width-relative:page;mso-height-relative:page;" fillcolor="#4472C4 [3204]" filled="t" stroked="t" coordsize="21600,21600" o:gfxdata="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jDMVXbAAAACwEAAA8AAAAA&#10;AAAAAQAgAAAAIgAAAGRycy9kb3ducmV2LnhtbFBLAQIUABQAAAAIAIdO4kBcbOUjgwIAAAsFAAAO&#10;AAAAAAAAAAEAIAAAACoBAABkcnMvZTJvRG9jLnhtbFBLBQYAAAAABgAGAFkBAAAfBgAAAAA=&#10;" adj="3094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826770</wp:posOffset>
                </wp:positionV>
                <wp:extent cx="2544445" cy="1068070"/>
                <wp:effectExtent l="6350" t="6350" r="20955" b="1143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068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11079"/>
                              </w:tabs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lang w:val="en-US" w:eastAsia="zh-CN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、投诉点1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开发商违反合同约定单方面修改规划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left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变更二期规划（别墅改建高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3pt;margin-top:65.1pt;height:84.1pt;width:200.35pt;z-index:251673600;v-text-anchor:middle;mso-width-relative:page;mso-height-relative:page;" fillcolor="#4472C4 [3204]" filled="t" stroked="t" coordsize="21600,21600" o:gfxdata="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4Sa1k1gAAAAoBAAAPAAAAAAAA&#10;AAEAIAAAACIAAABkcnMvZG93bnJldi54bWxQSwECFAAUAAAACACHTuJAlPzSQIYCAAAXBQAADgAA&#10;AAAAAAABACAAAAAlAQAAZHJzL2Uyb0RvYy54bWxQSwUGAAAAAAYABgBZAQAAHQ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 inset="2mm,0mm,0mm,0mm">
                  <w:txbxContent>
                    <w:p>
                      <w:pPr>
                        <w:tabs>
                          <w:tab w:val="left" w:pos="11079"/>
                        </w:tabs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  <w:lang w:val="en-US" w:eastAsia="zh-CN"/>
                        </w:rPr>
                        <w:t>二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、投诉点1</w:t>
                      </w:r>
                    </w:p>
                    <w:p>
                      <w:pPr>
                        <w:jc w:val="left"/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开发商违反合同约定单方面修改规划：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left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变更二期规划（别墅改建高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514985</wp:posOffset>
                </wp:positionV>
                <wp:extent cx="1402715" cy="353695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  <w:t>别墅改为高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7.1pt;margin-top:40.55pt;height:27.85pt;width:110.45pt;z-index:251675648;v-text-anchor:middle;mso-width-relative:page;mso-height-relative:page;" filled="f" stroked="f" coordsize="21600,21600" o:gfxdata="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TfwSHYAAAACwEAAA8AAAAAAAAAAQAgAAAAIgAAAGRycy9kb3ducmV2LnhtbFBLAQIUABQA&#10;AAAIAIdO4kAw4IePYgIAAK8EAAAOAAAAAAAAAAEAIAAAACcBAABkcnMvZTJvRG9jLnhtbFBLBQYA&#10;AAAABgAGAFkBAAD7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val="en-US" w:eastAsia="zh-CN"/>
                        </w:rPr>
                        <w:t>别墅改为高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777875</wp:posOffset>
                </wp:positionV>
                <wp:extent cx="47625" cy="301625"/>
                <wp:effectExtent l="26035" t="1270" r="21590" b="1905"/>
                <wp:wrapNone/>
                <wp:docPr id="3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01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;margin-left:464.45pt;margin-top:61.25pt;height:23.75pt;width:3.75pt;z-index:251677696;mso-width-relative:page;mso-height-relative:page;" filled="f" stroked="t" coordsize="21600,21600" o:gfxdata="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HYiYbXAAAACwEAAA8AAAAAAAAAAQAgAAAAIgAAAGRycy9kb3ducmV2Lnht&#10;bFBLAQIUABQAAAAIAIdO4kDuVNiV+gEAAPQDAAAOAAAAAAAAAAEAIAAAACYBAABkcnMvZTJvRG9j&#10;LnhtbFBLBQYAAAAABgAGAFkBAACSBQAAAAA=&#10;">
                <v:fill on="f" focussize="0,0"/>
                <v:stroke weight="1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809625</wp:posOffset>
                </wp:positionV>
                <wp:extent cx="373380" cy="412750"/>
                <wp:effectExtent l="0" t="4445" r="7620" b="1905"/>
                <wp:wrapNone/>
                <wp:docPr id="3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12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;margin-left:429.45pt;margin-top:63.75pt;height:32.5pt;width:29.4pt;z-index:251676672;mso-width-relative:page;mso-height-relative:page;" filled="f" stroked="t" coordsize="21600,21600" o:gfxdata="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6nm9R1wAAAAsBAAAPAAAAAAAAAAEAIAAAACIAAABkcnMvZG93bnJldi54&#10;bWxQSwECFAAUAAAACACHTuJAcvaV5PsBAAD1AwAADgAAAAAAAAABACAAAAAmAQAAZHJzL2Uyb0Rv&#10;Yy54bWxQSwUGAAAAAAYABgBZAQAAkwUAAAAA&#10;">
                <v:fill on="f" focussize="0,0"/>
                <v:stroke weight="1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694055</wp:posOffset>
                </wp:positionV>
                <wp:extent cx="483870" cy="142875"/>
                <wp:effectExtent l="0" t="6350" r="11430" b="22225"/>
                <wp:wrapNone/>
                <wp:docPr id="3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" cy="1428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;margin-left:411.35pt;margin-top:54.65pt;height:11.25pt;width:38.1pt;z-index:251674624;mso-width-relative:page;mso-height-relative:page;" filled="f" stroked="t" coordsize="21600,21600" o:gfxdata="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okwlY9cAAAALAQAADwAAAAAAAAABACAAAAAiAAAAZHJzL2Rvd25yZXYu&#10;eG1sUEsBAhQAFAAAAAgAh07iQKSFId/8AQAA9QMAAA4AAAAAAAAAAQAgAAAAJgEAAGRycy9lMm9E&#10;b2MueG1sUEsFBgAAAAAGAAYAWQEAAJQFAAAAAA==&#10;">
                <v:fill on="f" focussize="0,0"/>
                <v:stroke weight="1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rPr>
          <w:rFonts w:hint="eastAsia"/>
          <w:lang w:val="en-US" w:eastAsia="zh-CN"/>
        </w:rPr>
        <w:t xml:space="preserve">                                        </w:t>
      </w:r>
      <w:r>
        <w:drawing>
          <wp:inline distT="0" distB="0" distL="114300" distR="114300">
            <wp:extent cx="4267835" cy="2801620"/>
            <wp:effectExtent l="15875" t="15875" r="78740" b="7810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2654"/>
          <w:tab w:val="left" w:pos="15819"/>
        </w:tabs>
      </w:pPr>
    </w:p>
    <w:p>
      <w:pPr>
        <w:tabs>
          <w:tab w:val="left" w:pos="2654"/>
          <w:tab w:val="left" w:pos="15819"/>
        </w:tabs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50495</wp:posOffset>
                </wp:positionV>
                <wp:extent cx="13388340" cy="0"/>
                <wp:effectExtent l="0" t="12700" r="3810" b="158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8340" cy="0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65pt;margin-top:11.85pt;height:0pt;width:1054.2pt;z-index:251739136;mso-width-relative:page;mso-height-relative:page;" filled="f" stroked="t" coordsize="21600,21600" o:gfxdata="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6Bds9UAAAAIAQAADwAAAAAAAAABACAAAAAiAAAAZHJzL2Rvd25yZXYueG1sUEsB&#10;AhQAFAAAAAgAh07iQPdTA+34AQAA2AMAAA4AAAAAAAAAAQAgAAAAJAEAAGRycy9lMm9Eb2MueG1s&#10;UEsFBgAAAAAGAAYAWQEAAI4FAAAAAA==&#10;">
                <v:fill on="f" focussize="0,0"/>
                <v:stroke weight="2pt" color="#7F7F7F [1612]" linestyle="thickBetweenThin" miterlimit="8" joinstyle="miter" dashstyle="longDash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4976"/>
          <w:tab w:val="center" w:pos="10465"/>
        </w:tabs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770495</wp:posOffset>
                </wp:positionH>
                <wp:positionV relativeFrom="paragraph">
                  <wp:posOffset>588010</wp:posOffset>
                </wp:positionV>
                <wp:extent cx="4330700" cy="2000250"/>
                <wp:effectExtent l="0" t="0" r="1270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0" cy="2000250"/>
                          <a:chOff x="13555" y="20579"/>
                          <a:chExt cx="6820" cy="31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555" y="20579"/>
                            <a:ext cx="6820" cy="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矩形 81"/>
                        <wps:cNvSpPr/>
                        <wps:spPr>
                          <a:xfrm>
                            <a:off x="16764" y="22919"/>
                            <a:ext cx="1604" cy="43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US" w:eastAsia="zh-CN"/>
                                </w:rPr>
                                <w:t>二期双车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直接连接符 85"/>
                        <wps:cNvCnPr/>
                        <wps:spPr>
                          <a:xfrm flipV="1">
                            <a:off x="13621" y="22306"/>
                            <a:ext cx="3210" cy="975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角双向箭头 84"/>
                        <wps:cNvSpPr/>
                        <wps:spPr>
                          <a:xfrm rot="5880000">
                            <a:off x="15380" y="22322"/>
                            <a:ext cx="555" cy="602"/>
                          </a:xfrm>
                          <a:prstGeom prst="leftUpArrow">
                            <a:avLst>
                              <a:gd name="adj1" fmla="val 25037"/>
                              <a:gd name="adj2" fmla="val 20526"/>
                              <a:gd name="adj3" fmla="val 25037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 rot="20880000">
                            <a:off x="13646" y="22509"/>
                            <a:ext cx="1604" cy="34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US" w:eastAsia="zh-CN"/>
                                </w:rPr>
                                <w:t>一期单车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11.85pt;margin-top:46.3pt;height:157.5pt;width:341pt;z-index:251726848;mso-width-relative:page;mso-height-relative:page;" coordorigin="13555,20579" coordsize="6820,3150" o:gfxdata="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">
                <o:lock v:ext="edit" aspectratio="f"/>
                <v:shape id="Picture 20" o:spid="_x0000_s1026" o:spt="75" type="#_x0000_t75" style="position:absolute;left:13555;top:20579;height:3150;width:6820;" filled="f" o:preferrelative="t" stroked="f" coordsize="21600,21600" o:gfxdata="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Gtvt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v:rect id="_x0000_s1026" o:spid="_x0000_s1026" o:spt="1" style="position:absolute;left:16764;top:22919;height:435;width:1604;v-text-anchor:middle;" fillcolor="#FFC000 [3207]" filled="t" stroked="f" coordsize="21600,21600" o:gfxdata="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z9WS/&#10;AAAA2wAAAA8AAAAAAAAAAQAgAAAAIgAAAGRycy9kb3ducmV2LnhtbFBLAQIUABQAAAAIAIdO4kAz&#10;LwWeOwAAADkAAAAQAAAAAAAAAAEAIAAAAA4BAABkcnMvc2hhcGV4bWwueG1sUEsFBgAAAAAGAAYA&#10;WwEAALgDAAAAAA==&#10;">
                  <v:fill on="t" opacity="47185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  <w:lang w:val="en-US" w:eastAsia="zh-CN"/>
                          </w:rPr>
                          <w:t>二期双车道</w:t>
                        </w:r>
                      </w:p>
                    </w:txbxContent>
                  </v:textbox>
                </v:rect>
                <v:line id="_x0000_s1026" o:spid="_x0000_s1026" o:spt="20" style="position:absolute;left:13621;top:22306;flip:y;height:975;width:3210;" filled="f" stroked="t" coordsize="21600,21600" o:gfxdata="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7t9w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 [3204]" miterlimit="8" joinstyle="miter" dashstyle="1 1"/>
                  <v:imagedata o:title=""/>
                  <o:lock v:ext="edit" aspectratio="f"/>
                </v:line>
                <v:shape id="_x0000_s1026" o:spid="_x0000_s1026" style="position:absolute;left:15380;top:22322;height:602;width:555;rotation:6422528f;v-text-anchor:middle;" fillcolor="#4472C4 [3204]" filled="t" stroked="t" coordsize="555,602" o:gfxdata="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ANim5AAAA2wAA&#10;AA8AAAAAAAAAAQAgAAAAIgAAAGRycy9kb3ducmV2LnhtbFBLAQIUABQAAAAIAIdO4kAzLwWeOwAA&#10;ADkAAAAQAAAAAAAAAAEAIAAAAAgBAABkcnMvc2hhcGV4bWwueG1sUEsFBgAAAAAGAAYAWwEAALID&#10;AAAAAA==&#10;" path="m0,488l138,374,138,418,371,418,371,138,327,138,441,0,555,138,510,138,510,557,138,557,138,602xe">
                  <v:path o:connectlocs="441,0;327,138;138,374;0,488;138,602;324,557;510,348;555,138" o:connectangles="247,164,247,164,82,82,0,0"/>
                  <v:fill on="t" focussize="0,0"/>
                  <v:stroke weight="1pt" color="#FF0000 [3204]" miterlimit="8" joinstyle="miter"/>
                  <v:imagedata o:title=""/>
                  <o:lock v:ext="edit" aspectratio="f"/>
                </v:shape>
                <v:rect id="_x0000_s1026" o:spid="_x0000_s1026" o:spt="1" style="position:absolute;left:13646;top:22509;height:349;width:1604;rotation:-786432f;v-text-anchor:middle;" fillcolor="#FFC000 [3207]" filled="t" stroked="f" coordsize="21600,21600" o:gfxdata="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4WqAvQAA&#10;ANsAAAAPAAAAAAAAAAEAIAAAACIAAABkcnMvZG93bnJldi54bWxQSwECFAAUAAAACACHTuJAMy8F&#10;njsAAAA5AAAAEAAAAAAAAAABACAAAAAMAQAAZHJzL3NoYXBleG1sLnhtbFBLBQYAAAAABgAGAFsB&#10;AAC2AwAAAAA=&#10;">
                  <v:fill on="t" opacity="47185f" focussize="0,0"/>
                  <v:stroke on="f" weight="1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  <w:lang w:val="en-US" w:eastAsia="zh-CN"/>
                          </w:rPr>
                          <w:t>一期单车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2764155</wp:posOffset>
                </wp:positionV>
                <wp:extent cx="406400" cy="173990"/>
                <wp:effectExtent l="0" t="0" r="12700" b="1651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73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7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 w:eastAsia="zh-CN"/>
                              </w:rPr>
                              <w:t>一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3.4pt;margin-top:217.65pt;height:13.7pt;width:32pt;z-index:251695104;v-text-anchor:middle;mso-width-relative:page;mso-height-relative:page;" fillcolor="#FFC000 [3207]" filled="t" stroked="f" coordsize="21600,21600" o:gfxdata="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DnjXEtkAAAALAQAADwAAAAAAAAABACAAAAAiAAAA&#10;ZHJzL2Rvd25yZXYueG1sUEsBAhQAFAAAAAgAh07iQFVFP6x4AgAA6AQAAA4AAAAAAAAAAQAgAAAA&#10;KAEAAGRycy9lMm9Eb2MueG1sUEsFBgAAAAAGAAYAWQEAABIGAAAAAA==&#10;">
                <v:fill on="t" opacity="47185f" focussize="0,0"/>
                <v:stroke on="f" weight="1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lang w:val="en-US" w:eastAsia="zh-CN"/>
                        </w:rPr>
                        <w:t>一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2524760</wp:posOffset>
                </wp:positionV>
                <wp:extent cx="649605" cy="129540"/>
                <wp:effectExtent l="0" t="143510" r="0" b="146050"/>
                <wp:wrapNone/>
                <wp:docPr id="57" name="左箭头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0000">
                          <a:off x="0" y="0"/>
                          <a:ext cx="649605" cy="12954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418.35pt;margin-top:198.8pt;height:10.2pt;width:51.15pt;rotation:-2097152f;z-index:251696128;v-text-anchor:middle;mso-width-relative:page;mso-height-relative:page;" fillcolor="#4472C4 [3204]" filled="t" stroked="t" coordsize="21600,21600" o:gfxdata="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KKP50/ZAAAACwEAAA8AAAAA&#10;AAAAAQAgAAAAIgAAAGRycy9kb3ducmV2LnhtbFBLAQIUABQAAAAIAIdO4kBVt3GGhQIAAAwFAAAO&#10;AAAAAAAAAAEAIAAAACgBAABkcnMvZTJvRG9jLnhtbFBLBQYAAAAABgAGAFkBAAAfBgAAAAA=&#10;" adj="2153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991870</wp:posOffset>
                </wp:positionV>
                <wp:extent cx="2544445" cy="1289050"/>
                <wp:effectExtent l="6350" t="6350" r="20955" b="1905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289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11079"/>
                              </w:tabs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lang w:val="en-US" w:eastAsia="zh-CN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、投诉点2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开发商违反合同约定单方面修改规划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left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拆除围墙（在我家门口对面一二期分隔围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9pt;margin-top:78.1pt;height:101.5pt;width:200.35pt;z-index:251722752;v-text-anchor:middle;mso-width-relative:page;mso-height-relative:page;" fillcolor="#4472C4 [3204]" filled="t" stroked="t" coordsize="21600,21600" o:gfxdata="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Pwrti2AAAAAoBAAAP&#10;AAAAAAAAAAEAIAAAACIAAABkcnMvZG93bnJldi54bWxQSwECFAAUAAAACACHTuJAvUrV2ooCAAAj&#10;BQAADgAAAAAAAAABACAAAAAnAQAAZHJzL2Uyb0RvYy54bWxQSwUGAAAAAAYABgBZAQAAIw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 inset="2mm,1.27mm,2mm,1.27mm">
                  <w:txbxContent>
                    <w:p>
                      <w:pPr>
                        <w:tabs>
                          <w:tab w:val="left" w:pos="11079"/>
                        </w:tabs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  <w:lang w:val="en-US" w:eastAsia="zh-CN"/>
                        </w:rPr>
                        <w:t>三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、投诉点2</w:t>
                      </w:r>
                    </w:p>
                    <w:p>
                      <w:pPr>
                        <w:jc w:val="left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开发商违反合同约定单方面修改规划：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left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拆除围墙（在我家门口对面一二期分隔围墙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46820</wp:posOffset>
                </wp:positionH>
                <wp:positionV relativeFrom="paragraph">
                  <wp:posOffset>2610485</wp:posOffset>
                </wp:positionV>
                <wp:extent cx="1859280" cy="327025"/>
                <wp:effectExtent l="6350" t="6350" r="20320" b="952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左侧图的对面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96.6pt;margin-top:205.55pt;height:25.75pt;width:146.4pt;z-index:251678720;v-text-anchor:middle;mso-width-relative:page;mso-height-relative:page;" fillcolor="#4472C4 [3204]" filled="t" stroked="t" coordsize="21600,21600" o:gfxdata="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HZmgo3bAAAADQEA&#10;AA8AAAAAAAAAAQAgAAAAIgAAAGRycy9kb3ducmV2LnhtbFBLAQIUABQAAAAIAIdO4kA+vlTpiQIA&#10;ACIFAAAOAAAAAAAAAAEAIAAAACoBAABkcnMvZTJvRG9jLnhtbFBLBQYAAAAABgAGAFkBAAAlBgAA&#10;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左侧图的对面视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2086610</wp:posOffset>
                </wp:positionV>
                <wp:extent cx="1395095" cy="347345"/>
                <wp:effectExtent l="3175" t="13970" r="11430" b="19685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095" cy="34734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6.6pt;margin-top:164.3pt;height:27.35pt;width:109.85pt;z-index:251721728;mso-width-relative:page;mso-height-relative:page;" filled="f" stroked="t" coordsize="21600,21600" o:gfxdata="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GbRm/ZAAAACwEAAA8AAAAAAAAAAQAgAAAAIgAAAGRycy9kb3ducmV2Lnht&#10;bFBLAQIUABQAAAAIAIdO4kA0kRMK+AEAAMQDAAAOAAAAAAAAAAEAIAAAACgBAABkcnMvZTJvRG9j&#10;LnhtbFBLBQYAAAAABgAGAFkBAACSBQAAAAA=&#10;">
                <v:fill on="f" focussize="0,0"/>
                <v:stroke weight="2.25pt" color="#FF0000 [3204]" miterlimit="8" joinstyle="miter" dashstyle="1 1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948690</wp:posOffset>
                </wp:positionV>
                <wp:extent cx="406400" cy="173990"/>
                <wp:effectExtent l="0" t="0" r="12700" b="1651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73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7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 w:eastAsia="zh-CN"/>
                              </w:rPr>
                              <w:t>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pt;margin-top:74.7pt;height:13.7pt;width:32pt;z-index:251697152;v-text-anchor:middle;mso-width-relative:page;mso-height-relative:page;" fillcolor="#FFC000 [3207]" filled="t" stroked="f" coordsize="21600,21600" o:gfxdata="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jsNGtoAAAALAQAADwAAAAAAAAABACAAAAAiAAAA&#10;ZHJzL2Rvd25yZXYueG1sUEsBAhQAFAAAAAgAh07iQMqfPmN3AgAA6AQAAA4AAAAAAAAAAQAgAAAA&#10;KQEAAGRycy9lMm9Eb2MueG1sUEsFBgAAAAAGAAYAWQEAABIGAAAAAA==&#10;">
                <v:fill on="t" opacity="47185f" focussize="0,0"/>
                <v:stroke on="f" weight="1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lang w:val="en-US" w:eastAsia="zh-CN"/>
                        </w:rPr>
                        <w:t>二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1178560</wp:posOffset>
                </wp:positionV>
                <wp:extent cx="649605" cy="129540"/>
                <wp:effectExtent l="0" t="74295" r="17780" b="62865"/>
                <wp:wrapNone/>
                <wp:docPr id="59" name="左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">
                          <a:off x="0" y="0"/>
                          <a:ext cx="649605" cy="12954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405.3pt;margin-top:92.8pt;height:10.2pt;width:51.15pt;rotation:917504f;z-index:251698176;v-text-anchor:middle;mso-width-relative:page;mso-height-relative:page;" fillcolor="#4472C4 [3204]" filled="t" stroked="t" coordsize="21600,21600" o:gfxdata="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MIVeV1gAAAAsBAAAPAAAAAAAAAAEA&#10;IAAAACIAAABkcnMvZG93bnJldi54bWxQSwECFAAUAAAACACHTuJA3/1WfIMCAAAKBQAADgAAAAAA&#10;AAABACAAAAAlAQAAZHJzL2Uyb0RvYy54bWxQSwUGAAAAAAYABgBZAQAAGgYAAAAA&#10;" adj="2153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388745</wp:posOffset>
                </wp:positionV>
                <wp:extent cx="1602740" cy="804545"/>
                <wp:effectExtent l="31750" t="53340" r="41910" b="5651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">
                          <a:off x="0" y="0"/>
                          <a:ext cx="1602740" cy="804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33000"/>
                          </a:schemeClr>
                        </a:solidFill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  <w:lang w:val="en-US" w:eastAsia="zh-CN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 w:eastAsia="zh-CN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24"/>
                                <w:szCs w:val="24"/>
                                <w:lang w:val="en-US" w:eastAsia="zh-CN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原围墙被拆除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9.05pt;margin-top:109.35pt;height:63.35pt;width:126.2pt;rotation:196608f;z-index:251681792;v-text-anchor:middle;mso-width-relative:page;mso-height-relative:page;" fillcolor="#FFC000 [3207]" filled="t" stroked="t" coordsize="21600,21600" o:gfxdata="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HLcKd&#10;3AAAAAsBAAAPAAAAAAAAAAEAIAAAACIAAABkcnMvZG93bnJldi54bWxQSwECFAAUAAAACACHTuJA&#10;iIcJrI8CAAAvBQAADgAAAAAAAAABACAAAAArAQAAZHJzL2Uyb0RvYy54bWxQSwUGAAAAAAYABgBZ&#10;AQAALAYAAAAA&#10;">
                <v:fill on="t" opacity="21626f" focussize="0,0"/>
                <v:stroke weight="1.7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  <w:lang w:val="en-US" w:eastAsia="zh-CN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i/>
                          <w:iCs/>
                          <w:color w:val="000000" w:themeColor="text1"/>
                          <w:lang w:val="en-US" w:eastAsia="zh-CN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 w:val="0"/>
                          <w:iCs w:val="0"/>
                          <w:color w:val="FF0000"/>
                          <w:sz w:val="24"/>
                          <w:szCs w:val="24"/>
                          <w:lang w:val="en-US" w:eastAsia="zh-CN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原围墙被拆除部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382905</wp:posOffset>
                </wp:positionV>
                <wp:extent cx="1055370" cy="344170"/>
                <wp:effectExtent l="0" t="0" r="0" b="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  <w:t>原围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2.75pt;margin-top:30.15pt;height:27.1pt;width:83.1pt;z-index:251680768;v-text-anchor:middle;mso-width-relative:page;mso-height-relative:page;" filled="f" stroked="f" coordsize="21600,21600" o:gfxdata="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Ohl1TYAAAACgEAAA8AAAAAAAAAAQAgAAAAIgAAAGRycy9kb3ducmV2LnhtbFBLAQIUABQAAAAI&#10;AIdO4kA/Rh1JXwIAAK8EAAAOAAAAAAAAAAEAIAAAACcBAABkcnMvZTJvRG9jLnhtbFBLBQYAAAAA&#10;BgAGAFkBAAD4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lang w:val="en-US" w:eastAsia="zh-CN"/>
                        </w:rPr>
                        <w:t>原围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287895</wp:posOffset>
                </wp:positionH>
                <wp:positionV relativeFrom="paragraph">
                  <wp:posOffset>1588135</wp:posOffset>
                </wp:positionV>
                <wp:extent cx="482600" cy="6985"/>
                <wp:effectExtent l="0" t="87630" r="12700" b="95885"/>
                <wp:wrapNone/>
                <wp:docPr id="9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" idx="1"/>
                      </wps:cNvCnPr>
                      <wps:spPr>
                        <a:xfrm flipH="1">
                          <a:off x="0" y="0"/>
                          <a:ext cx="482600" cy="6985"/>
                        </a:xfrm>
                        <a:prstGeom prst="straightConnector1">
                          <a:avLst/>
                        </a:prstGeom>
                        <a:ln w="60325">
                          <a:solidFill>
                            <a:schemeClr val="accent4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;margin-left:573.85pt;margin-top:125.05pt;height:0.55pt;width:38pt;z-index:251741184;mso-width-relative:page;mso-height-relative:page;" filled="f" stroked="t" coordsize="21600,21600" o:gfxdata="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V6tKvZAAAADQEAAA8AAAAAAAAAAQAgAAAAIgAAAGRycy9kb3ducmV2LnhtbFBLAQIUABQAAAAI&#10;AIdO4kBIlLYAJQIAAFgEAAAOAAAAAAAAAAEAIAAAACgBAABkcnMvZTJvRG9jLnhtbFBLBQYAAAAA&#10;BgAGAFkBAAC/BQAAAAA=&#10;">
                <v:fill on="f" focussize="0,0"/>
                <v:stroke weight="4.75pt" color="#BF9000 [2407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666115</wp:posOffset>
                </wp:positionV>
                <wp:extent cx="378460" cy="805180"/>
                <wp:effectExtent l="1905" t="2540" r="19685" b="11430"/>
                <wp:wrapNone/>
                <wp:docPr id="4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460" cy="805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;margin-left:287.95pt;margin-top:52.45pt;height:63.4pt;width:29.8pt;z-index:251679744;mso-width-relative:page;mso-height-relative:page;" filled="f" stroked="t" coordsize="21600,21600" o:gfxdata="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5T3HdgAAAALAQAADwAAAAAAAAABACAAAAAiAAAAZHJzL2Rvd25yZXYu&#10;eG1sUEsBAhQAFAAAAAgAh07iQOfLTZT7AQAA9QMAAA4AAAAAAAAAAQAgAAAAJwEAAGRycy9lMm9E&#10;b2MueG1sUEsFBgAAAAAGAAYAWQEAAJQFAAAAAA==&#10;">
                <v:fill on="f" focussize="0,0"/>
                <v:stroke weight="1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 xml:space="preserve">                                                                      </w:t>
      </w:r>
      <w:r>
        <w:rPr>
          <w:rFonts w:hint="eastAsia"/>
          <w:lang w:val="en-US" w:eastAsia="zh-CN"/>
        </w:rPr>
        <w:t xml:space="preserve">               </w:t>
      </w:r>
      <w:r>
        <w:t xml:space="preserve">        </w:t>
      </w:r>
      <w:r>
        <w:drawing>
          <wp:inline distT="0" distB="0" distL="114300" distR="114300">
            <wp:extent cx="4362450" cy="3154680"/>
            <wp:effectExtent l="0" t="0" r="0" b="762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976"/>
          <w:tab w:val="center" w:pos="10465"/>
        </w:tabs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66370</wp:posOffset>
                </wp:positionV>
                <wp:extent cx="13388340" cy="0"/>
                <wp:effectExtent l="0" t="12700" r="3810" b="1587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8340" cy="0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55pt;margin-top:13.1pt;height:0pt;width:1054.2pt;z-index:251725824;mso-width-relative:page;mso-height-relative:page;" filled="f" stroked="t" coordsize="21600,21600" o:gfxdata="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upgk/VAAAACAEAAA8AAAAAAAAAAQAgAAAAIgAAAGRycy9kb3ducmV2LnhtbFBL&#10;AQIUABQAAAAIAIdO4kBjxG5M+QEAANoDAAAOAAAAAAAAAAEAIAAAACQBAABkcnMvZTJvRG9jLnht&#10;bFBLBQYAAAAABgAGAFkBAACPBQAAAAA=&#10;">
                <v:fill on="f" focussize="0,0"/>
                <v:stroke weight="2pt" color="#7F7F7F [1612]" linestyle="thickBetweenThin" miterlimit="8" joinstyle="miter" dashstyle="longDash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4976"/>
          <w:tab w:val="center" w:pos="10465"/>
        </w:tabs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9215</wp:posOffset>
                </wp:positionH>
                <wp:positionV relativeFrom="paragraph">
                  <wp:posOffset>114300</wp:posOffset>
                </wp:positionV>
                <wp:extent cx="2482850" cy="4133850"/>
                <wp:effectExtent l="0" t="0" r="12700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50" cy="4133850"/>
                          <a:chOff x="14985" y="16323"/>
                          <a:chExt cx="3910" cy="6510"/>
                        </a:xfrm>
                      </wpg:grpSpPr>
                      <wpg:grpSp>
                        <wpg:cNvPr id="98" name="组合 98"/>
                        <wpg:cNvGrpSpPr/>
                        <wpg:grpSpPr>
                          <a:xfrm>
                            <a:off x="14985" y="16323"/>
                            <a:ext cx="3910" cy="6510"/>
                            <a:chOff x="14985" y="16323"/>
                            <a:chExt cx="3910" cy="651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85" y="16323"/>
                              <a:ext cx="3911" cy="6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Straight Arrow Connector 17"/>
                          <wps:cNvCnPr/>
                          <wps:spPr>
                            <a:xfrm>
                              <a:off x="16368" y="17906"/>
                              <a:ext cx="885" cy="100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上下箭头 11"/>
                          <wps:cNvSpPr/>
                          <wps:spPr>
                            <a:xfrm rot="540000">
                              <a:off x="16590" y="19729"/>
                              <a:ext cx="345" cy="1916"/>
                            </a:xfrm>
                            <a:prstGeom prst="upDownArrow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3" name="矩形 53"/>
                          <wps:cNvSpPr/>
                          <wps:spPr>
                            <a:xfrm>
                              <a:off x="17083" y="19006"/>
                              <a:ext cx="640" cy="27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alpha val="7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  <w:lang w:val="en-US" w:eastAsia="zh-CN"/>
                                  </w:rPr>
                                  <w:t>我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8" name="矩形 8"/>
                        <wps:cNvSpPr/>
                        <wps:spPr>
                          <a:xfrm>
                            <a:off x="15111" y="20269"/>
                            <a:ext cx="1169" cy="66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after="0" w:line="0" w:lineRule="atLeast"/>
                                <w:jc w:val="center"/>
                                <w:textAlignment w:val="auto"/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  <w:lang w:val="en-US" w:eastAsia="zh-CN"/>
                                </w:rPr>
                                <w:t>一期现有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after="0" w:line="0" w:lineRule="atLeast"/>
                                <w:jc w:val="center"/>
                                <w:textAlignment w:val="auto"/>
                                <w:rPr>
                                  <w:rFonts w:hint="default" w:eastAsiaTheme="minor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  <w:lang w:val="en-US" w:eastAsia="zh-CN"/>
                                </w:rPr>
                                <w:t>单车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5.45pt;margin-top:9pt;height:325.5pt;width:195.5pt;z-index:251659264;mso-width-relative:page;mso-height-relative:page;" coordorigin="14985,16323" coordsize="3910,6510" o:gfxdata="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">
                <o:lock v:ext="edit" aspectratio="f"/>
                <v:group id="_x0000_s1026" o:spid="_x0000_s1026" o:spt="203" style="position:absolute;left:14985;top:16323;height:6510;width:3910;" coordorigin="14985,16323" coordsize="3910,6510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Picture 9" o:spid="_x0000_s1026" o:spt="75" type="#_x0000_t75" style="position:absolute;left:14985;top:16323;height:6510;width:3911;" filled="f" o:preferrelative="t" stroked="f" coordsize="21600,21600" o:gfxdata="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Y2bU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0" o:title=""/>
                    <o:lock v:ext="edit" aspectratio="t"/>
                  </v:shape>
                  <v:shape id="Straight Arrow Connector 17" o:spid="_x0000_s1026" o:spt="32" type="#_x0000_t32" style="position:absolute;left:16368;top:17906;height:1005;width:885;" filled="f" stroked="t" coordsize="21600,21600" o:gfxdata="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/TdJLgAAADaAAAA&#10;DwAAAAAAAAABACAAAAAiAAAAZHJzL2Rvd25yZXYueG1sUEsBAhQAFAAAAAgAh07iQDMvBZ47AAAA&#10;OQAAABAAAAAAAAAAAQAgAAAABwEAAGRycy9zaGFwZXhtbC54bWxQSwUGAAAAAAYABgBbAQAAsQMA&#10;AAAA&#10;">
                    <v:fill on="f" focussize="0,0"/>
                    <v:stroke weight="1.25pt" color="#FF0000 [3204]" miterlimit="8" joinstyle="miter" endarrow="block"/>
                    <v:imagedata o:title=""/>
                    <o:lock v:ext="edit" aspectratio="f"/>
                  </v:shape>
                  <v:shape id="_x0000_s1026" o:spid="_x0000_s1026" o:spt="70" type="#_x0000_t70" style="position:absolute;left:16590;top:19729;height:1916;width:345;rotation:589824f;v-text-anchor:middle;" fillcolor="#4472C4 [3204]" filled="t" stroked="t" coordsize="21600,21600" o:gfxdata="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MGwzLsAAADb&#10;AAAADwAAAAAAAAABACAAAAAiAAAAZHJzL2Rvd25yZXYueG1sUEsBAhQAFAAAAAgAh07iQDMvBZ47&#10;AAAAOQAAABAAAAAAAAAAAQAgAAAACgEAAGRycy9zaGFwZXhtbC54bWxQSwUGAAAAAAYABgBbAQAA&#10;tAMAAAAA&#10;" adj="5400,1944">
                    <v:fill on="t" focussize="0,0"/>
                    <v:stroke weight="1pt" color="#FF0000 [3204]" miterlimit="8" joinstyle="miter"/>
                    <v:imagedata o:title=""/>
                    <o:lock v:ext="edit" aspectratio="f"/>
                  </v:shape>
                  <v:rect id="_x0000_s1026" o:spid="_x0000_s1026" o:spt="1" style="position:absolute;left:17083;top:19006;height:274;width:640;v-text-anchor:middle;" fillcolor="#FFC000 [3207]" filled="t" stroked="f" coordsize="21600,21600" o:gfxdata="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eZsK/&#10;AAAA2wAAAA8AAAAAAAAAAQAgAAAAIgAAAGRycy9kb3ducmV2LnhtbFBLAQIUABQAAAAIAIdO4kAz&#10;LwWeOwAAADkAAAAQAAAAAAAAAAEAIAAAAA4BAABkcnMvc2hhcGV4bWwueG1sUEsFBgAAAAAGAAYA&#10;WwEAALgDAAAAAA==&#10;">
                    <v:fill on="t" opacity="47185f" focussize="0,0"/>
                    <v:stroke on="f" weight="1pt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en-US" w:eastAsia="zh-CN"/>
                            </w:rPr>
                            <w:t>我家</w:t>
                          </w:r>
                        </w:p>
                      </w:txbxContent>
                    </v:textbox>
                  </v:rect>
                </v:group>
                <v:rect id="_x0000_s1026" o:spid="_x0000_s1026" o:spt="1" style="position:absolute;left:15111;top:20269;height:661;width:1169;v-text-anchor:middle;" fillcolor="#FFC000 [3207]" filled="t" stroked="f" coordsize="21600,21600" o:gfxdata="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T2AhbsAAADa&#10;AAAADwAAAAAAAAABACAAAAAiAAAAZHJzL2Rvd25yZXYueG1sUEsBAhQAFAAAAAgAh07iQDMvBZ47&#10;AAAAOQAAABAAAAAAAAAAAQAgAAAACgEAAGRycy9zaGFwZXhtbC54bWxQSwUGAAAAAAYABgBbAQAA&#10;tAMAAAAA&#10;">
                  <v:fill on="t" opacity="47185f" focussize="0,0"/>
                  <v:stroke on="f" weight="1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after="0" w:line="0" w:lineRule="atLeast"/>
                          <w:jc w:val="center"/>
                          <w:textAlignment w:val="auto"/>
                          <w:rPr>
                            <w:rFonts w:hint="eastAsia"/>
                            <w:b/>
                            <w:bCs/>
                            <w:color w:val="FF0000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1"/>
                            <w:szCs w:val="21"/>
                            <w:lang w:val="en-US" w:eastAsia="zh-CN"/>
                          </w:rPr>
                          <w:t>一期现有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after="0" w:line="0" w:lineRule="atLeast"/>
                          <w:jc w:val="center"/>
                          <w:textAlignment w:val="auto"/>
                          <w:rPr>
                            <w:rFonts w:hint="default" w:eastAsiaTheme="minorEastAsia"/>
                            <w:b/>
                            <w:bCs/>
                            <w:color w:val="000000" w:themeColor="text1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1"/>
                            <w:szCs w:val="21"/>
                            <w:lang w:val="en-US" w:eastAsia="zh-CN"/>
                          </w:rPr>
                          <w:t>单车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  <w:b/>
          <w:bCs/>
          <w:lang w:val="en-US" w:eastAsia="zh-CN"/>
        </w:rPr>
        <w:t xml:space="preserve">       </w:t>
      </w:r>
    </w:p>
    <w:p>
      <w:pPr>
        <w:tabs>
          <w:tab w:val="left" w:pos="4976"/>
          <w:tab w:val="center" w:pos="10465"/>
        </w:tabs>
        <w:rPr>
          <w:b/>
          <w:bCs/>
          <w:sz w:val="28"/>
          <w:szCs w:val="28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2491105</wp:posOffset>
                </wp:positionV>
                <wp:extent cx="1183640" cy="202565"/>
                <wp:effectExtent l="0" t="0" r="16510" b="69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202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7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 w:eastAsia="zh-CN"/>
                              </w:rPr>
                              <w:t>一期我家入户门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0.35pt;margin-top:196.15pt;height:15.95pt;width:93.2pt;z-index:251693056;v-text-anchor:middle;mso-width-relative:page;mso-height-relative:page;" fillcolor="#FFC000 [3207]" filled="t" stroked="f" coordsize="21600,21600" o:gfxdata="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Nr7iytsAAAAMAQAADwAAAAAAAAABACAAAAAi&#10;AAAAZHJzL2Rvd25yZXYueG1sUEsBAhQAFAAAAAgAh07iQJJgpq15AgAA6QQAAA4AAAAAAAAAAQAg&#10;AAAAKgEAAGRycy9lMm9Eb2MueG1sUEsFBgAAAAAGAAYAWQEAABUGAAAAAA==&#10;">
                <v:fill on="t" opacity="47185f" focussize="0,0"/>
                <v:stroke on="f" weight="1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lang w:val="en-US" w:eastAsia="zh-CN"/>
                        </w:rPr>
                        <w:t>一期我家入户门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ragraph">
                  <wp:posOffset>2180590</wp:posOffset>
                </wp:positionV>
                <wp:extent cx="473075" cy="175260"/>
                <wp:effectExtent l="0" t="0" r="3175" b="1524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1752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7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 w:eastAsia="zh-CN"/>
                              </w:rPr>
                              <w:t>直角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1pt;margin-top:171.7pt;height:13.8pt;width:37.25pt;z-index:251720704;v-text-anchor:middle;mso-width-relative:page;mso-height-relative:page;" fillcolor="#FFC000 [3207]" filled="t" stroked="f" coordsize="21600,21600" o:gfxdata="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IRLYPaAAAACwEAAA8AAAAAAAAAAQAgAAAAIgAA&#10;AGRycy9kb3ducmV2LnhtbFBLAQIUABQAAAAIAIdO4kA7OVkMeAIAAOgEAAAOAAAAAAAAAAEAIAAA&#10;ACkBAABkcnMvZTJvRG9jLnhtbFBLBQYAAAAABgAGAFkBAAATBgAAAAA=&#10;">
                <v:fill on="t" opacity="47185f" focussize="0,0"/>
                <v:stroke on="f" weight="1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lang w:val="en-US" w:eastAsia="zh-CN"/>
                        </w:rPr>
                        <w:t>直角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995045</wp:posOffset>
                </wp:positionV>
                <wp:extent cx="1903730" cy="276225"/>
                <wp:effectExtent l="0" t="0" r="1270" b="952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7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二期新建双车道接入截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2.6pt;margin-top:78.35pt;height:21.75pt;width:149.9pt;z-index:251684864;v-text-anchor:middle;mso-width-relative:page;mso-height-relative:page;" fillcolor="#FFC000 [3207]" filled="t" stroked="f" coordsize="21600,21600" o:gfxdata="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y5IPuNkAAAALAQAADwAAAAAA&#10;AAABACAAAAAiAAAAZHJzL2Rvd25yZXYueG1sUEsBAhQAFAAAAAgAh07iQBKbvq+EAgAA+QQAAA4A&#10;AAAAAAAAAQAgAAAAKAEAAGRycy9lMm9Eb2MueG1sUEsFBgAAAAAGAAYAWQEAAB4GAAAAAA==&#10;">
                <v:fill on="t" opacity="47185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二期新建双车道接入截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056765</wp:posOffset>
                </wp:positionV>
                <wp:extent cx="274320" cy="355600"/>
                <wp:effectExtent l="0" t="51435" r="29210" b="55245"/>
                <wp:wrapNone/>
                <wp:docPr id="48" name="直角双向箭头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0000">
                          <a:off x="6167755" y="7041515"/>
                          <a:ext cx="274320" cy="355600"/>
                        </a:xfrm>
                        <a:prstGeom prst="leftUpArrow">
                          <a:avLst>
                            <a:gd name="adj1" fmla="val 25037"/>
                            <a:gd name="adj2" fmla="val 20526"/>
                            <a:gd name="adj3" fmla="val 2503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91.95pt;margin-top:161.95pt;height:28pt;width:21.6pt;rotation:-3014656f;z-index:251688960;v-text-anchor:middle;mso-width-relative:page;mso-height-relative:page;" fillcolor="#4472C4 [3204]" filled="t" stroked="t" coordsize="274320,355600" o:gfxdata="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MOqqMLZAAAACwEAAA8AAAAAAAAAAQAgAAAAIgAAAGRycy9kb3ducmV2LnhtbFBLAQIUABQAAAAI&#10;AIdO4kBkd9uN0AIAAJgFAAAOAAAAAAAAAAEAIAAAACgBAABkcnMvZTJvRG9jLnhtbFBLBQYAAAAA&#10;BgAGAFkBAABqBgAAAAA=&#10;" path="m0,299293l68681,242986,68681,264952,183672,264952,183672,68681,161706,68681,218013,0,274320,68681,252353,68681,252353,333633,68681,333633,68681,355600xe">
                <v:path o:connectlocs="218013,0;161706,68681;68681,242986;0,299293;68681,355600;160517,333633;252353,201157;274320,68681" o:connectangles="247,164,247,164,82,82,0,0"/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1052830</wp:posOffset>
                </wp:positionV>
                <wp:extent cx="2544445" cy="1289050"/>
                <wp:effectExtent l="6350" t="6350" r="2095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289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11079"/>
                              </w:tabs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lang w:val="en-US" w:eastAsia="zh-CN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、投诉点3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开发商违反合同约定单方面修改规划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left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变更道路属性（在我家门口单车道的入户道90度接入公共双车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9pt;margin-top:82.9pt;height:101.5pt;width:200.35pt;z-index:251682816;v-text-anchor:middle;mso-width-relative:page;mso-height-relative:page;" fillcolor="#4472C4 [3204]" filled="t" stroked="t" coordsize="21600,21600" o:gfxdata="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EP5k5nXAAAACgEAAA8A&#10;AAAAAAAAAQAgAAAAIgAAAGRycy9kb3ducmV2LnhtbFBLAQIUABQAAAAIAIdO4kDPQKgNigIAACMF&#10;AAAOAAAAAAAAAAEAIAAAACYBAABkcnMvZTJvRG9jLnhtbFBLBQYAAAAABgAGAFkBAAAi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 inset="2mm,1.27mm,2mm,1.27mm">
                  <w:txbxContent>
                    <w:p>
                      <w:pPr>
                        <w:tabs>
                          <w:tab w:val="left" w:pos="11079"/>
                        </w:tabs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  <w:lang w:val="en-US" w:eastAsia="zh-CN"/>
                        </w:rPr>
                        <w:t>四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、投诉点3</w:t>
                      </w:r>
                    </w:p>
                    <w:p>
                      <w:pPr>
                        <w:jc w:val="left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开发商违反合同约定单方面修改规划：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left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变更道路属性（在我家门口单车道的入户道90度接入公共双车道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1271270</wp:posOffset>
                </wp:positionV>
                <wp:extent cx="362585" cy="963930"/>
                <wp:effectExtent l="8890" t="2540" r="9525" b="5080"/>
                <wp:wrapNone/>
                <wp:docPr id="1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2" idx="2"/>
                      </wps:cNvCnPr>
                      <wps:spPr>
                        <a:xfrm flipH="1">
                          <a:off x="0" y="0"/>
                          <a:ext cx="362585" cy="9639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;margin-left:389pt;margin-top:100.1pt;height:75.9pt;width:28.55pt;z-index:251683840;mso-width-relative:page;mso-height-relative:page;" filled="f" stroked="t" coordsize="21600,21600" o:gfxdata="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0hmodcAAAALAQAADwAAAAAAAAABACAA&#10;AAAiAAAAZHJzL2Rvd25yZXYueG1sUEsBAhQAFAAAAAgAh07iQCkcPzgOAgAAHAQAAA4AAAAAAAAA&#10;AQAgAAAAJgEAAGRycy9lMm9Eb2MueG1sUEsFBgAAAAAGAAYAWQEAAKYFAAAAAA==&#10;">
                <v:fill on="f" focussize="0,0"/>
                <v:stroke weight="1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1645285</wp:posOffset>
                </wp:positionV>
                <wp:extent cx="406400" cy="173990"/>
                <wp:effectExtent l="0" t="0" r="12700" b="1651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73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7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 w:eastAsia="zh-CN"/>
                              </w:rPr>
                              <w:t>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5.85pt;margin-top:129.55pt;height:13.7pt;width:32pt;z-index:251691008;v-text-anchor:middle;mso-width-relative:page;mso-height-relative:page;" fillcolor="#FFC000 [3207]" filled="t" stroked="f" coordsize="21600,21600" o:gfxdata="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yObgENoAAAALAQAADwAAAAAAAAABACAAAAAiAAAA&#10;ZHJzL2Rvd25yZXYueG1sUEsBAhQAFAAAAAgAh07iQG48Utx3AgAA6AQAAA4AAAAAAAAAAQAgAAAA&#10;KQEAAGRycy9lMm9Eb2MueG1sUEsFBgAAAAAGAAYAWQEAABIGAAAAAA==&#10;">
                <v:fill on="t" opacity="47185f" focussize="0,0"/>
                <v:stroke on="f" weight="1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lang w:val="en-US" w:eastAsia="zh-CN"/>
                        </w:rPr>
                        <w:t>二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875155</wp:posOffset>
                </wp:positionV>
                <wp:extent cx="649605" cy="129540"/>
                <wp:effectExtent l="0" t="74295" r="17780" b="62865"/>
                <wp:wrapNone/>
                <wp:docPr id="55" name="左箭头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">
                          <a:off x="5280025" y="6435725"/>
                          <a:ext cx="649605" cy="12954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336.15pt;margin-top:147.65pt;height:10.2pt;width:51.15pt;rotation:917504f;z-index:251694080;v-text-anchor:middle;mso-width-relative:page;mso-height-relative:page;" fillcolor="#4472C4 [3204]" filled="t" stroked="t" coordsize="21600,21600" o:gfxdata="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hENT&#10;AtgAAAALAQAADwAAAAAAAAABACAAAAAiAAAAZHJzL2Rvd25yZXYueG1sUEsBAhQAFAAAAAgAh07i&#10;QDuFXSSUAgAAIQUAAA4AAAAAAAAAAQAgAAAAJwEAAGRycy9lMm9Eb2MueG1sUEsFBgAAAAAGAAYA&#10;WQEAAC0GAAAAAA==&#10;" adj="2153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1433830</wp:posOffset>
                </wp:positionV>
                <wp:extent cx="919480" cy="34417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  <w:t>围  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8.7pt;margin-top:112.9pt;height:27.1pt;width:72.4pt;z-index:251689984;v-text-anchor:middle;mso-width-relative:page;mso-height-relative:page;" filled="f" stroked="f" coordsize="21600,21600" o:gfxdata="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CvoSJ2AAAAAsBAAAPAAAAAAAAAAEAIAAAACIAAABkcnMvZG93bnJldi54bWxQSwECFAAUAAAA&#10;CACHTuJA+djYDWACAACuBAAADgAAAAAAAAABACAAAAAnAQAAZHJzL2Uyb0RvYy54bWxQSwUGAAAA&#10;AAYABgBZAQAA+Q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  <w:t>围  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2629535</wp:posOffset>
                </wp:positionV>
                <wp:extent cx="998855" cy="162560"/>
                <wp:effectExtent l="0" t="0" r="10795" b="889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62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7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US" w:eastAsia="zh-CN"/>
                              </w:rPr>
                              <w:t>一期现有单车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9.35pt;margin-top:207.05pt;height:12.8pt;width:78.65pt;z-index:251687936;v-text-anchor:middle;mso-width-relative:page;mso-height-relative:page;" fillcolor="#FFC000 [3207]" filled="t" stroked="f" coordsize="21600,21600" o:gfxdata="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W91dJdsAAAALAQAADwAAAAAAAAABACAAAAAi&#10;AAAAZHJzL2Rvd25yZXYueG1sUEsBAhQAFAAAAAgAh07iQMYPwzZ5AgAA6AQAAA4AAAAAAAAAAQAg&#10;AAAAKgEAAGRycy9lMm9Eb2MueG1sUEsFBgAAAAAGAAYAWQEAABUGAAAAAA==&#10;">
                <v:fill on="t" opacity="47185f" focussize="0,0"/>
                <v:stroke on="f" weight="1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  <w:lang w:val="en-US" w:eastAsia="zh-CN"/>
                        </w:rPr>
                        <w:t>一期现有单车道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2725420</wp:posOffset>
                </wp:positionV>
                <wp:extent cx="514985" cy="304800"/>
                <wp:effectExtent l="0" t="5715" r="18415" b="13335"/>
                <wp:wrapNone/>
                <wp:docPr id="5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85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;margin-left:443.45pt;margin-top:214.6pt;height:24pt;width:40.55pt;z-index:251692032;mso-width-relative:page;mso-height-relative:page;" filled="f" stroked="t" coordsize="21600,21600" o:gfxdata="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2/j47XAAAACwEAAA8AAAAAAAAAAQAgAAAAIgAAAGRycy9kb3ducmV2&#10;LnhtbFBLAQIUABQAAAAIAIdO4kANqenH/QEAAPUDAAAOAAAAAAAAAAEAIAAAACYBAABkcnMvZTJv&#10;RG9jLnhtbFBLBQYAAAAABgAGAFkBAACVBQAAAAA=&#10;">
                <v:fill on="f" focussize="0,0"/>
                <v:stroke weight="1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084070</wp:posOffset>
                </wp:positionV>
                <wp:extent cx="1395095" cy="347345"/>
                <wp:effectExtent l="3175" t="13970" r="11430" b="1968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433060" y="6809740"/>
                          <a:ext cx="1395095" cy="34734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0.6pt;margin-top:164.1pt;height:27.35pt;width:109.85pt;z-index:251685888;mso-width-relative:page;mso-height-relative:page;" filled="f" stroked="t" coordsize="21600,21600" o:gfxdata="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qRksM2AAAAAsBAAAPAAAAAAAAAAEAIAAAACIAAABk&#10;cnMvZG93bnJldi54bWxQSwECFAAUAAAACACHTuJAmlMeagYCAADQAwAADgAAAAAAAAABACAAAAAn&#10;AQAAZHJzL2Uyb0RvYy54bWxQSwUGAAAAAAYABgBZAQAAnwUAAAAA&#10;">
                <v:fill on="f" focussize="0,0"/>
                <v:stroke weight="2.25pt" color="#FF0000 [3204]" miterlimit="8" joinstyle="miter" dashstyle="1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2197100</wp:posOffset>
                </wp:positionV>
                <wp:extent cx="3152775" cy="314325"/>
                <wp:effectExtent l="635" t="30480" r="8890" b="17145"/>
                <wp:wrapNone/>
                <wp:docPr id="5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3143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y;margin-left:402.15pt;margin-top:173pt;height:24.75pt;width:248.25pt;z-index:251719680;mso-width-relative:page;mso-height-relative:page;" filled="f" stroked="t" coordsize="21600,21600" o:gfxdata="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OqHFm9gAAAAMAQAADwAAAAAAAAABACAAAAAiAAAAZHJzL2Rvd25yZXYu&#10;eG1sUEsBAhQAFAAAAAgAh07iQN9s8EL7AQAA9gMAAA4AAAAAAAAAAQAgAAAAJwEAAGRycy9lMm9E&#10;b2MueG1sUEsFBgAAAAAGAAYAWQEAAJQFAAAAAA==&#10;">
                <v:fill on="f" focussize="0,0"/>
                <v:stroke weight="1.2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2526030</wp:posOffset>
                </wp:positionV>
                <wp:extent cx="835025" cy="103505"/>
                <wp:effectExtent l="1270" t="28575" r="1905" b="20320"/>
                <wp:wrapNone/>
                <wp:docPr id="4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025" cy="10350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y;margin-left:318.7pt;margin-top:198.9pt;height:8.15pt;width:65.75pt;z-index:251686912;mso-width-relative:page;mso-height-relative:page;" filled="f" stroked="t" coordsize="21600,21600" o:gfxdata="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X7DW82QAAAAsBAAAPAAAAAAAAAAEAIAAAACIAAABkcnMvZG93bnJldi54&#10;bWxQSwECFAAUAAAACACHTuJAex6ubPkBAAD1AwAADgAAAAAAAAABACAAAAAoAQAAZHJzL2Uyb0Rv&#10;Yy54bWxQSwUGAAAAAAYABgBZAQAAkwUAAAAA&#10;">
                <v:fill on="f" focussize="0,0"/>
                <v:stroke weight="1.2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                                                                     </w:t>
      </w:r>
      <w:r>
        <w:drawing>
          <wp:inline distT="0" distB="0" distL="114300" distR="114300">
            <wp:extent cx="4362450" cy="3154680"/>
            <wp:effectExtent l="0" t="0" r="0" b="762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</w:p>
    <w:p>
      <w:pPr>
        <w:tabs>
          <w:tab w:val="left" w:pos="4976"/>
          <w:tab w:val="center" w:pos="104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/>
    <w:p>
      <w:pPr>
        <w:rPr>
          <w:rFonts w:hint="default" w:eastAsiaTheme="minorEastAsia"/>
          <w:lang w:val="en-US" w:eastAsia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17170</wp:posOffset>
                </wp:positionV>
                <wp:extent cx="13388340" cy="0"/>
                <wp:effectExtent l="0" t="12700" r="3810" b="1587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8340" cy="0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pt;margin-top:17.1pt;height:0pt;width:1054.2pt;z-index:251740160;mso-width-relative:page;mso-height-relative:page;" filled="f" stroked="t" coordsize="21600,21600" o:gfxdata="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0jmhXWAAAACQEAAA8AAAAAAAAAAQAgAAAAIgAAAGRycy9kb3ducmV2LnhtbFBL&#10;AQIUABQAAAAIAIdO4kCmuQwb+AEAANgDAAAOAAAAAAAAAAEAIAAAACUBAABkcnMvZTJvRG9jLnht&#10;bFBLBQYAAAAABgAGAFkBAACPBQAAAAA=&#10;">
                <v:fill on="f" focussize="0,0"/>
                <v:stroke weight="2pt" color="#7F7F7F [1612]" linestyle="thickBetweenThin" miterlimit="8" joinstyle="miter" dashstyle="long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/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3815</wp:posOffset>
                </wp:positionV>
                <wp:extent cx="13388340" cy="0"/>
                <wp:effectExtent l="0" t="12700" r="3810" b="15875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8340" cy="0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8pt;margin-top:3.45pt;height:0pt;width:1054.2pt;z-index:251727872;mso-width-relative:page;mso-height-relative:page;" filled="f" stroked="t" coordsize="21600,21600" o:gfxdata="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oi60dQAAAAHAQAADwAAAAAAAAABACAAAAAiAAAAZHJzL2Rvd25yZXYueG1sUEsB&#10;AhQAFAAAAAgAh07iQBOH2w/5AQAA2gMAAA4AAAAAAAAAAQAgAAAAIwEAAGRycy9lMm9Eb2MueG1s&#10;UEsFBgAAAAAGAAYAWQEAAI4FAAAAAA==&#10;">
                <v:fill on="f" focussize="0,0"/>
                <v:stroke weight="2pt" color="#7F7F7F [1612]" linestyle="thickBetweenThin" miterlimit="8" joinstyle="miter" dashstyle="longDash"/>
                <v:imagedata o:title=""/>
                <o:lock v:ext="edit" aspectratio="f"/>
              </v:line>
            </w:pict>
          </mc:Fallback>
        </mc:AlternateContent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243205</wp:posOffset>
                </wp:positionV>
                <wp:extent cx="2142490" cy="2021205"/>
                <wp:effectExtent l="51435" t="54610" r="53975" b="5778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0000">
                          <a:off x="0" y="0"/>
                          <a:ext cx="2142490" cy="20212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  <w:lang w:val="en-US" w:eastAsia="zh-CN"/>
                              </w:rPr>
                              <w:t>二 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9.35pt;margin-top:19.15pt;height:159.15pt;width:168.7pt;rotation:-196608f;z-index:251708416;v-text-anchor:middle;mso-width-relative:page;mso-height-relative:page;" fillcolor="#ED7D31 [3205]" filled="t" stroked="f" coordsize="21600,21600" o:gfxdata="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E+xbfXZAAAACwEAAA8A&#10;AAAAAAAAAQAgAAAAIgAAAGRycy9kb3ducmV2LnhtbFBLAQIUABQAAAAIAIdO4kBTFwo7iAIAAAkF&#10;AAAOAAAAAAAAAAEAIAAAACgBAABkcnMvZTJvRG9jLnhtbFBLBQYAAAAABgAGAFkBAAAiBgAAAAA=&#10;">
                <v:fill on="t" opacity="20971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i/>
                          <w:iCs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  <w:lang w:val="en-US" w:eastAsia="zh-CN"/>
                        </w:rPr>
                        <w:t>二 期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972175</wp:posOffset>
            </wp:positionH>
            <wp:positionV relativeFrom="paragraph">
              <wp:posOffset>167005</wp:posOffset>
            </wp:positionV>
            <wp:extent cx="4563110" cy="3106420"/>
            <wp:effectExtent l="15875" t="15875" r="88265" b="78105"/>
            <wp:wrapNone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31064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/>
    <w:p>
      <w:pPr>
        <w:tabs>
          <w:tab w:val="left" w:pos="13895"/>
        </w:tabs>
      </w:pP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181610</wp:posOffset>
                </wp:positionV>
                <wp:extent cx="18415" cy="184150"/>
                <wp:effectExtent l="27305" t="635" r="30480" b="5715"/>
                <wp:wrapNone/>
                <wp:docPr id="11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84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490.7pt;margin-top:14.3pt;height:14.5pt;width:1.45pt;z-index:251744256;mso-width-relative:page;mso-height-relative:page;" filled="f" stroked="t" coordsize="21600,21600" o:gfxdata="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usF09gAAAAJAQAADwAAAAAAAAABACAAAAAiAAAAZHJzL2Rvd25yZXYueG1sUEsBAhQA&#10;FAAAAAgAh07iQKaIwHLyAQAA6wMAAA4AAAAAAAAAAQAgAAAAJwEAAGRycy9lMm9Eb2MueG1sUEsF&#10;BgAAAAAGAAYAWQEAAIsFAAAAAA==&#10;">
                <v:fill on="f" focussize="0,0"/>
                <v:stroke weight="1pt" color="#00B05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96850</wp:posOffset>
                </wp:positionV>
                <wp:extent cx="2544445" cy="1781810"/>
                <wp:effectExtent l="6350" t="6350" r="20955" b="2159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78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left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lang w:val="en-US" w:eastAsia="zh-CN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：见右侧两图，购房合同中二期双车道与一期双车道直线顺畅衔接，是合理连接处，而不应该违规与目前的迂回弯曲单车道衔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.3pt;margin-top:15.5pt;height:140.3pt;width:200.35pt;z-index:251702272;v-text-anchor:middle;mso-width-relative:page;mso-height-relative:page;" fillcolor="#4472C4 [3204]" filled="t" stroked="t" coordsize="21600,21600" o:gfxdata="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B+1Yk7ZAAAACQEA&#10;AA8AAAAAAAAAAQAgAAAAIgAAAGRycy9kb3ducmV2LnhtbFBLAQIUABQAAAAIAIdO4kB/fKsuiwIA&#10;ACMFAAAOAAAAAAAAAAEAIAAAACgBAABkcnMvZTJvRG9jLnhtbFBLBQYAAAAABgAGAFkBAAAlBgAA&#10;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jc w:val="left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  <w:lang w:val="en-US" w:eastAsia="zh-CN"/>
                        </w:rPr>
                        <w:t>注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：见右侧两图，购房合同中二期双车道与一期双车道直线顺畅衔接，是合理连接处，而不应该违规与目前的迂回弯曲单车道衔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2419350</wp:posOffset>
                </wp:positionV>
                <wp:extent cx="911860" cy="260350"/>
                <wp:effectExtent l="1905" t="15875" r="635" b="9525"/>
                <wp:wrapNone/>
                <wp:docPr id="12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860" cy="2603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y;margin-left:441.6pt;margin-top:190.5pt;height:20.5pt;width:71.8pt;z-index:251754496;mso-width-relative:page;mso-height-relative:page;" filled="f" stroked="t" coordsize="21600,21600" o:gfxdata="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QYBZdcAAAAMAQAADwAAAAAAAAABACAAAAAiAAAAZHJzL2Rvd25yZXYu&#10;eG1sUEsBAhQAFAAAAAgAh07iQPoFyxD8AQAA9gMAAA4AAAAAAAAAAQAgAAAAJgEAAGRycy9lMm9E&#10;b2MueG1sUEsFBgAAAAAGAAYAWQEAAJQFAAAAAA==&#10;">
                <v:fill on="f" focussize="0,0"/>
                <v:stroke weight="1.2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237490</wp:posOffset>
                </wp:positionV>
                <wp:extent cx="2900680" cy="1724660"/>
                <wp:effectExtent l="0" t="0" r="13970" b="889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1724660"/>
                          <a:chOff x="6270" y="21111"/>
                          <a:chExt cx="4568" cy="2716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6270" y="21111"/>
                            <a:ext cx="4568" cy="2716"/>
                            <a:chOff x="6270" y="21111"/>
                            <a:chExt cx="4568" cy="2716"/>
                          </a:xfrm>
                        </wpg:grpSpPr>
                        <wpg:grpSp>
                          <wpg:cNvPr id="71" name="组合 71"/>
                          <wpg:cNvGrpSpPr/>
                          <wpg:grpSpPr>
                            <a:xfrm>
                              <a:off x="6270" y="21111"/>
                              <a:ext cx="4568" cy="2716"/>
                              <a:chOff x="6270" y="21111"/>
                              <a:chExt cx="4568" cy="2716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70" y="21111"/>
                                <a:ext cx="4568" cy="27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2" name="矩形 62"/>
                            <wps:cNvSpPr/>
                            <wps:spPr>
                              <a:xfrm>
                                <a:off x="7202" y="21505"/>
                                <a:ext cx="1077" cy="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7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 w:eastAsiaTheme="minor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二期方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3" name="左箭头 63"/>
                            <wps:cNvSpPr/>
                            <wps:spPr>
                              <a:xfrm rot="4500000">
                                <a:off x="7505" y="22213"/>
                                <a:ext cx="717" cy="188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4" name="矩形 64"/>
                          <wps:cNvSpPr/>
                          <wps:spPr>
                            <a:xfrm>
                              <a:off x="8334" y="21319"/>
                              <a:ext cx="1000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val="en-US" w:eastAsia="zh-CN"/>
                                  </w:rPr>
                                  <w:t>围  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5" name="Straight Arrow Connector 17"/>
                        <wps:cNvCnPr/>
                        <wps:spPr>
                          <a:xfrm flipH="1">
                            <a:off x="6430" y="23329"/>
                            <a:ext cx="1560" cy="23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矩形 66"/>
                        <wps:cNvSpPr/>
                        <wps:spPr>
                          <a:xfrm rot="21120000">
                            <a:off x="7836" y="22975"/>
                            <a:ext cx="1237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en-US" w:eastAsia="zh-CN"/>
                                </w:rPr>
                                <w:t>双车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Straight Arrow Connector 17"/>
                        <wps:cNvCnPr/>
                        <wps:spPr>
                          <a:xfrm flipV="1">
                            <a:off x="8927" y="22912"/>
                            <a:ext cx="1650" cy="267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9.4pt;margin-top:18.7pt;height:135.8pt;width:228.4pt;z-index:251660288;mso-width-relative:page;mso-height-relative:page;" coordorigin="6270,21111" coordsize="4568,2716" o:gfxdata="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">
                <o:lock v:ext="edit" aspectratio="f"/>
                <v:group id="_x0000_s1026" o:spid="_x0000_s1026" o:spt="203" style="position:absolute;left:6270;top:21111;height:2716;width:4568;" coordorigin="6270,21111" coordsize="4568,2716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6270;top:21111;height:2716;width:4568;" coordorigin="6270,21111" coordsize="4568,2716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Picture 3" o:spid="_x0000_s1026" o:spt="75" type="#_x0000_t75" style="position:absolute;left:6270;top:21111;height:2717;width:4568;" filled="f" o:preferrelative="t" stroked="f" coordsize="21600,21600" o:gfxdata="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mc6Ab4A&#10;AADa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11" o:title=""/>
                      <o:lock v:ext="edit" aspectratio="t"/>
                    </v:shape>
                    <v:rect id="_x0000_s1026" o:spid="_x0000_s1026" o:spt="1" style="position:absolute;left:7202;top:21505;height:274;width:1077;v-text-anchor:middle;" fillcolor="#FFC000 [3207]" filled="t" stroked="f" coordsize="21600,21600" o:gfxdata="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fgnkvQAA&#10;ANsAAAAPAAAAAAAAAAEAIAAAACIAAABkcnMvZG93bnJldi54bWxQSwECFAAUAAAACACHTuJAMy8F&#10;njsAAAA5AAAAEAAAAAAAAAABACAAAAAMAQAAZHJzL3NoYXBleG1sLnhtbFBLBQYAAAAABgAGAFsB&#10;AAC2AwAAAAA=&#10;">
                      <v:fill on="t" opacity="47185f" focussize="0,0"/>
                      <v:stroke on="f" weight="1pt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 w:eastAsia="zh-CN"/>
                              </w:rPr>
                              <w:t>二期方向</w:t>
                            </w:r>
                          </w:p>
                        </w:txbxContent>
                      </v:textbox>
                    </v:rect>
                    <v:shape id="_x0000_s1026" o:spid="_x0000_s1026" o:spt="66" type="#_x0000_t66" style="position:absolute;left:7505;top:22213;height:188;width:717;rotation:4915200f;v-text-anchor:middle;" fillcolor="#4472C4 [3204]" filled="t" stroked="t" coordsize="21600,21600" o:gfxdata="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t3iQL4A&#10;AADbAAAADwAAAAAAAAABACAAAAAiAAAAZHJzL2Rvd25yZXYueG1sUEsBAhQAFAAAAAgAh07iQDMv&#10;BZ47AAAAOQAAABAAAAAAAAAAAQAgAAAADQEAAGRycy9zaGFwZXhtbC54bWxQSwUGAAAAAAYABgBb&#10;AQAAtwMAAAAA&#10;" adj="2831,5400">
                      <v:fill on="t" focussize="0,0"/>
                      <v:stroke weight="1pt" color="#FF0000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  <v:rect id="_x0000_s1026" o:spid="_x0000_s1026" o:spt="1" style="position:absolute;left:8334;top:21319;height:542;width:1000;v-text-anchor:middle;" filled="f" stroked="f" coordsize="21600,21600" o:gfxdata="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2jI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US" w:eastAsia="zh-CN"/>
                            </w:rPr>
                            <w:t>围  墙</w:t>
                          </w:r>
                        </w:p>
                      </w:txbxContent>
                    </v:textbox>
                  </v:rect>
                </v:group>
                <v:shape id="Straight Arrow Connector 17" o:spid="_x0000_s1026" o:spt="32" type="#_x0000_t32" style="position:absolute;left:6430;top:23329;flip:x;height:230;width:1560;" filled="f" stroked="t" coordsize="21600,21600" o:gfxdata="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Pebum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25pt" color="#FF0000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7836;top:22975;height:542;width:1237;rotation:-524288f;v-text-anchor:middle;" filled="f" stroked="f" coordsize="21600,21600" o:gfxdata="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a7KG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28"/>
                            <w:szCs w:val="28"/>
                            <w:lang w:val="en-US" w:eastAsia="zh-CN"/>
                          </w:rPr>
                          <w:t>双车道</w:t>
                        </w:r>
                      </w:p>
                    </w:txbxContent>
                  </v:textbox>
                </v:rect>
                <v:shape id="Straight Arrow Connector 17" o:spid="_x0000_s1026" o:spt="32" type="#_x0000_t32" style="position:absolute;left:8927;top:22912;flip:y;height:267;width:1650;" filled="f" stroked="t" coordsize="21600,21600" o:gfxdata="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N38F3tAAAANsAAAAPAAAA&#10;AAAAAAEAIAAAACIAAABkcnMvZG93bnJldi54bWxQSwECFAAUAAAACACHTuJAMy8FnjsAAAA5AAAA&#10;EAAAAAAAAAABACAAAAADAQAAZHJzL3NoYXBleG1sLnhtbFBLBQYAAAAABgAGAFsBAACtAwAAAAA=&#10;">
                  <v:fill on="f" focussize="0,0"/>
                  <v:stroke weight="1.25pt" color="#FF0000 [3204]" miterlimit="8" joinstyle="miter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  <w:r>
        <w:t xml:space="preserve">                                                                                                    </w:t>
      </w:r>
    </w:p>
    <w:p>
      <w:pPr>
        <w:tabs>
          <w:tab w:val="left" w:pos="13895"/>
        </w:tabs>
      </w:pP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298565</wp:posOffset>
                </wp:positionH>
                <wp:positionV relativeFrom="paragraph">
                  <wp:posOffset>181610</wp:posOffset>
                </wp:positionV>
                <wp:extent cx="18415" cy="184150"/>
                <wp:effectExtent l="27305" t="635" r="30480" b="5715"/>
                <wp:wrapNone/>
                <wp:docPr id="11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84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495.95pt;margin-top:14.3pt;height:14.5pt;width:1.45pt;z-index:251745280;mso-width-relative:page;mso-height-relative:page;" filled="f" stroked="t" coordsize="21600,21600" o:gfxdata="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nTmW21wAAAAkBAAAPAAAAAAAAAAEAIAAAACIAAABkcnMvZG93bnJldi54bWxQSwECFAAU&#10;AAAACACHTuJAHZchGvIBAADrAwAADgAAAAAAAAABACAAAAAmAQAAZHJzL2Uyb0RvYy54bWxQSwUG&#10;AAAAAAYABgBZAQAAigUAAAAA&#10;">
                <v:fill on="f" focussize="0,0"/>
                <v:stroke weight="1pt" color="#00B05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734300</wp:posOffset>
                </wp:positionH>
                <wp:positionV relativeFrom="paragraph">
                  <wp:posOffset>542925</wp:posOffset>
                </wp:positionV>
                <wp:extent cx="146685" cy="915670"/>
                <wp:effectExtent l="9525" t="1270" r="34290" b="1651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" cy="915670"/>
                        </a:xfrm>
                        <a:prstGeom prst="line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9pt;margin-top:42.75pt;height:72.1pt;width:11.55pt;z-index:251709440;mso-width-relative:page;mso-height-relative:page;" filled="f" stroked="t" coordsize="21600,21600" o:gfxdata="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Rfc9DbAAAADAEAAA8AAAAAAAAAAQAgAAAAIgAAAGRycy9k&#10;b3ducmV2LnhtbFBLAQIUABQAAAAIAIdO4kDuwvGI/wEAANYDAAAOAAAAAAAAAAEAIAAAACoBAABk&#10;cnMvZTJvRG9jLnhtbFBLBQYAAAAABgAGAFkBAACbBQAAAAA=&#10;">
                <v:fill on="f" focussize="0,0"/>
                <v:stroke weight="1.5pt" color="#FF0000 [3204]" linestyle="thickBetweenThin" miterlimit="8" joinstyle="miter" dashstyle="dashDot" endarrow="block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3895"/>
        </w:tabs>
      </w:pP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685405</wp:posOffset>
                </wp:positionH>
                <wp:positionV relativeFrom="paragraph">
                  <wp:posOffset>210820</wp:posOffset>
                </wp:positionV>
                <wp:extent cx="9525" cy="209550"/>
                <wp:effectExtent l="31750" t="0" r="34925" b="0"/>
                <wp:wrapNone/>
                <wp:docPr id="12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605.15pt;margin-top:16.6pt;height:16.5pt;width:0.75pt;z-index:251758592;mso-width-relative:page;mso-height-relative:page;" filled="f" stroked="t" coordsize="21600,21600" o:gfxdata="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YKZJe1wAAAAsBAAAPAAAAAAAAAAEAIAAAACIAAABkcnMvZG93bnJldi54bWxQSwEC&#10;FAAUAAAACACHTuJANEZVPvUBAADqAwAADgAAAAAAAAABACAAAAAmAQAAZHJzL2Uyb0RvYy54bWxQ&#10;SwUGAAAAAAYABgBZAQAAjQUAAAAA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346190</wp:posOffset>
                </wp:positionH>
                <wp:positionV relativeFrom="paragraph">
                  <wp:posOffset>153670</wp:posOffset>
                </wp:positionV>
                <wp:extent cx="18415" cy="184150"/>
                <wp:effectExtent l="27305" t="635" r="30480" b="5715"/>
                <wp:wrapNone/>
                <wp:docPr id="11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84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499.7pt;margin-top:12.1pt;height:14.5pt;width:1.45pt;z-index:251746304;mso-width-relative:page;mso-height-relative:page;" filled="f" stroked="t" coordsize="21600,21600" o:gfxdata="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YwKtdcAAAAKAQAADwAAAAAAAAABACAAAAAiAAAAZHJzL2Rvd25yZXYueG1sUEsBAhQAFAAA&#10;AAgAh07iQM78l4XwAQAA6wMAAA4AAAAAAAAAAQAgAAAAJgEAAGRycy9lMm9Eb2MueG1sUEsFBgAA&#10;AAAGAAYAWQEAAIgFAAAAAA==&#10;">
                <v:fill on="f" focussize="0,0"/>
                <v:stroke weight="1pt" color="#00B05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693660</wp:posOffset>
                </wp:positionH>
                <wp:positionV relativeFrom="paragraph">
                  <wp:posOffset>233045</wp:posOffset>
                </wp:positionV>
                <wp:extent cx="354330" cy="970915"/>
                <wp:effectExtent l="0" t="0" r="0" b="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0">
                          <a:off x="0" y="0"/>
                          <a:ext cx="35433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  <w:lang w:val="en-US" w:eastAsia="zh-CN"/>
                              </w:rPr>
                              <w:t>双车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5.8pt;margin-top:18.35pt;height:76.45pt;width:27.9pt;rotation:-655360f;z-index:251713536;v-text-anchor:middle;mso-width-relative:page;mso-height-relative:page;" filled="f" stroked="f" coordsize="21600,21600" o:gfxdata="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pZaTbaAAAADAEAAA8AAAAAAAAAAQAgAAAAIgAAAGRycy9kb3ducmV2LnhtbFBL&#10;AQIUABQAAAAIAIdO4kBo5VU7ZgIAAL8EAAAOAAAAAAAAAAEAIAAAACkBAABkcnMvZTJvRG9jLnht&#10;bFBLBQYAAAAABgAGAFkBAAABBgAAAAA=&#10;">
                <v:fill on="f" focussize="0,0"/>
                <v:stroke on="f" weight="1pt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  <w:lang w:val="en-US" w:eastAsia="zh-CN"/>
                        </w:rPr>
                        <w:t>双车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844155</wp:posOffset>
                </wp:positionH>
                <wp:positionV relativeFrom="paragraph">
                  <wp:posOffset>233045</wp:posOffset>
                </wp:positionV>
                <wp:extent cx="146685" cy="915670"/>
                <wp:effectExtent l="9525" t="1270" r="34290" b="1651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" cy="915670"/>
                        </a:xfrm>
                        <a:prstGeom prst="line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17.65pt;margin-top:18.35pt;height:72.1pt;width:11.55pt;z-index:251710464;mso-width-relative:page;mso-height-relative:page;" filled="f" stroked="t" coordsize="21600,21600" o:gfxdata="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Ql7uDcAAAADAEAAA8AAAAAAAAAAQAgAAAAIgAAAGRy&#10;cy9kb3ducmV2LnhtbFBLAQIUABQAAAAIAIdO4kCexSL/AQIAANYDAAAOAAAAAAAAAAEAIAAAACsB&#10;AABkcnMvZTJvRG9jLnhtbFBLBQYAAAAABgAGAFkBAACeBQAAAAA=&#10;">
                <v:fill on="f" focussize="0,0"/>
                <v:stroke weight="1.5pt" color="#FF0000 [3204]" linestyle="thickBetweenThin" miterlimit="8" joinstyle="miter" dashstyle="dashDot" endarrow="block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3895"/>
        </w:tabs>
      </w:pP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248920</wp:posOffset>
                </wp:positionV>
                <wp:extent cx="18415" cy="184150"/>
                <wp:effectExtent l="27305" t="635" r="30480" b="5715"/>
                <wp:wrapNone/>
                <wp:docPr id="1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84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502.7pt;margin-top:19.6pt;height:14.5pt;width:1.45pt;z-index:251748352;mso-width-relative:page;mso-height-relative:page;" filled="f" stroked="t" coordsize="21600,21600" o:gfxdata="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F7s0fXAAAACwEAAA8AAAAAAAAAAQAgAAAAIgAAAGRycy9kb3ducmV2LnhtbFBLAQIUABQA&#10;AAAIAIdO4kApLYph8QEAAOsDAAAOAAAAAAAAAAEAIAAAACYBAABkcnMvZTJvRG9jLnhtbFBLBQYA&#10;AAAABgAGAFkBAACJBQAAAAA=&#10;">
                <v:fill on="f" focussize="0,0"/>
                <v:stroke weight="1pt" color="#00B05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48895</wp:posOffset>
                </wp:positionV>
                <wp:extent cx="18415" cy="184150"/>
                <wp:effectExtent l="27305" t="635" r="30480" b="5715"/>
                <wp:wrapNone/>
                <wp:docPr id="11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84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502.7pt;margin-top:3.85pt;height:14.5pt;width:1.45pt;z-index:251747328;mso-width-relative:page;mso-height-relative:page;" filled="f" stroked="t" coordsize="21600,21600" o:gfxdata="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oyXz01wAAAAoBAAAPAAAAAAAAAAEAIAAAACIAAABkcnMvZG93bnJldi54bWxQSwECFAAU&#10;AAAACACHTuJA+kY8/vIBAADrAwAADgAAAAAAAAABACAAAAAmAQAAZHJzL2Uyb0RvYy54bWxQSwUG&#10;AAAAAAYABgBZAQAAigUAAAAA&#10;">
                <v:fill on="f" focussize="0,0"/>
                <v:stroke weight="1pt" color="#00B05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717155</wp:posOffset>
                </wp:positionH>
                <wp:positionV relativeFrom="paragraph">
                  <wp:posOffset>185420</wp:posOffset>
                </wp:positionV>
                <wp:extent cx="9525" cy="209550"/>
                <wp:effectExtent l="31750" t="0" r="34925" b="0"/>
                <wp:wrapNone/>
                <wp:docPr id="10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607.65pt;margin-top:14.6pt;height:16.5pt;width:0.75pt;z-index:251729920;mso-width-relative:page;mso-height-relative:page;" filled="f" stroked="t" coordsize="21600,21600" o:gfxdata="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s5gdtcAAAALAQAADwAAAAAAAAABACAAAAAiAAAAZHJzL2Rvd25yZXYueG1sUEsB&#10;AhQAFAAAAAgAh07iQL2Kgbn2AQAA6gMAAA4AAAAAAAAAAQAgAAAAJgEAAGRycy9lMm9Eb2MueG1s&#10;UEsFBgAAAAAGAAYAWQEAAI4FAAAAAA==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3895"/>
        </w:tabs>
      </w:pP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431915</wp:posOffset>
                </wp:positionH>
                <wp:positionV relativeFrom="paragraph">
                  <wp:posOffset>191770</wp:posOffset>
                </wp:positionV>
                <wp:extent cx="18415" cy="184150"/>
                <wp:effectExtent l="27305" t="635" r="30480" b="5715"/>
                <wp:wrapNone/>
                <wp:docPr id="1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84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506.45pt;margin-top:15.1pt;height:14.5pt;width:1.45pt;z-index:251749376;mso-width-relative:page;mso-height-relative:page;" filled="f" stroked="t" coordsize="21600,21600" o:gfxdata="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kbMOrXAAAACwEAAA8AAAAAAAAAAQAgAAAAIgAAAGRycy9kb3ducmV2LnhtbFBLAQIUABQA&#10;AAAIAIdO4kCMef4v8QEAAOsDAAAOAAAAAAAAAAEAIAAAACYBAABkcnMvZTJvRG9jLnhtbFBLBQYA&#10;AAAABgAGAFkBAACJBQAAAAA=&#10;">
                <v:fill on="f" focussize="0,0"/>
                <v:stroke weight="1pt" color="#00B05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225425</wp:posOffset>
                </wp:positionV>
                <wp:extent cx="9525" cy="209550"/>
                <wp:effectExtent l="31750" t="0" r="34925" b="0"/>
                <wp:wrapNone/>
                <wp:docPr id="10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609.9pt;margin-top:17.75pt;height:16.5pt;width:0.75pt;z-index:251730944;mso-width-relative:page;mso-height-relative:page;" filled="f" stroked="t" coordsize="21600,21600" o:gfxdata="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t04mLYAAAACwEAAA8AAAAAAAAAAQAgAAAAIgAAAGRycy9kb3ducmV2LnhtbFBL&#10;AQIUABQAAAAIAIdO4kB3EBCj9gEAAOoDAAAOAAAAAAAAAAEAIAAAACcBAABkcnMvZTJvRG9jLnht&#10;bFBLBQYAAAAABgAGAFkBAACPBQAAAAA=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3895"/>
        </w:tabs>
      </w:pP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431915</wp:posOffset>
                </wp:positionH>
                <wp:positionV relativeFrom="paragraph">
                  <wp:posOffset>172720</wp:posOffset>
                </wp:positionV>
                <wp:extent cx="18415" cy="184150"/>
                <wp:effectExtent l="27305" t="635" r="30480" b="5715"/>
                <wp:wrapNone/>
                <wp:docPr id="11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84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506.45pt;margin-top:13.6pt;height:14.5pt;width:1.45pt;z-index:251750400;mso-width-relative:page;mso-height-relative:page;" filled="f" stroked="t" coordsize="21600,21600" o:gfxdata="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2dfs7WAAAACwEAAA8AAAAAAAAAAQAgAAAAIgAAAGRycy9kb3ducmV2LnhtbFBLAQIUABQA&#10;AAAIAIdO4kBfEkiw8gEAAOsDAAAOAAAAAAAAAAEAIAAAACUBAABkcnMvZTJvRG9jLnhtbFBLBQYA&#10;AAAABgAGAFkBAACJBQAAAAA=&#10;">
                <v:fill on="f" focussize="0,0"/>
                <v:stroke weight="1pt" color="#00B05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850380</wp:posOffset>
                </wp:positionH>
                <wp:positionV relativeFrom="paragraph">
                  <wp:posOffset>198755</wp:posOffset>
                </wp:positionV>
                <wp:extent cx="190500" cy="9525"/>
                <wp:effectExtent l="0" t="32385" r="0" b="34290"/>
                <wp:wrapNone/>
                <wp:docPr id="10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;margin-left:539.4pt;margin-top:15.65pt;height:0.75pt;width:15pt;z-index:251734016;mso-width-relative:page;mso-height-relative:page;" filled="f" stroked="t" coordsize="21600,21600" o:gfxdata="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gqfXzWAAAACwEAAA8AAAAAAAAAAQAgAAAAIgAAAGRycy9kb3ducmV2Lnht&#10;bFBLAQIUABQAAAAIAIdO4kBAxcas+wEAAPQDAAAOAAAAAAAAAAEAIAAAACUBAABkcnMvZTJvRG9j&#10;LnhtbFBLBQYAAAAABgAGAFkBAACSBQAAAAA=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187325</wp:posOffset>
                </wp:positionV>
                <wp:extent cx="190500" cy="9525"/>
                <wp:effectExtent l="0" t="32385" r="0" b="34290"/>
                <wp:wrapNone/>
                <wp:docPr id="10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;margin-left:565.65pt;margin-top:14.75pt;height:0.75pt;width:15pt;z-index:251732992;mso-width-relative:page;mso-height-relative:page;" filled="f" stroked="t" coordsize="21600,21600" o:gfxdata="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faFws1wAAAAsBAAAPAAAAAAAAAAEAIAAAACIAAABkcnMvZG93bnJldi54&#10;bWxQSwECFAAUAAAACACHTuJAXdpYo/sBAAD0AwAADgAAAAAAAAABACAAAAAmAQAAZHJzL2Uyb0Rv&#10;Yy54bWxQSwUGAAAAAAYABgBZAQAAkwUAAAAA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479030</wp:posOffset>
                </wp:positionH>
                <wp:positionV relativeFrom="paragraph">
                  <wp:posOffset>204470</wp:posOffset>
                </wp:positionV>
                <wp:extent cx="190500" cy="9525"/>
                <wp:effectExtent l="0" t="32385" r="0" b="34290"/>
                <wp:wrapNone/>
                <wp:docPr id="10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;margin-left:588.9pt;margin-top:16.1pt;height:0.75pt;width:15pt;z-index:251731968;mso-width-relative:page;mso-height-relative:page;" filled="f" stroked="t" coordsize="21600,21600" o:gfxdata="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VVogL1wAAAAsBAAAPAAAAAAAAAAEAIAAAACIAAABkcnMvZG93bnJldi54&#10;bWxQSwECFAAUAAAACACHTuJA5n9y8fsBAAD0AwAADgAAAAAAAAABACAAAAAmAQAAZHJzL2Uyb0Rv&#10;Yy54bWxQSwUGAAAAAAYABgBZAQAAkwUAAAAA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044180</wp:posOffset>
                </wp:positionH>
                <wp:positionV relativeFrom="paragraph">
                  <wp:posOffset>80645</wp:posOffset>
                </wp:positionV>
                <wp:extent cx="578485" cy="202565"/>
                <wp:effectExtent l="0" t="0" r="12065" b="698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" cy="202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7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US" w:eastAsia="zh-CN"/>
                              </w:rPr>
                              <w:t>违约打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3.4pt;margin-top:6.35pt;height:15.95pt;width:45.55pt;z-index:251715584;v-text-anchor:middle;mso-width-relative:page;mso-height-relative:page;" fillcolor="#FFC000 [3207]" filled="t" stroked="f" coordsize="21600,21600" o:gfxdata="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UkDO22gAAAAsBAAAPAAAAAAAAAAEAIAAAACIA&#10;AABkcnMvZG93bnJldi54bWxQSwECFAAUAAAACACHTuJAmyK2Z3kCAADoBAAADgAAAAAAAAABACAA&#10;AAApAQAAZHJzL2Uyb0RvYy54bWxQSwUGAAAAAAYABgBZAQAAFAYAAAAA&#10;">
                <v:fill on="t" opacity="47185f" focussize="0,0"/>
                <v:stroke on="f" weight="1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  <w:lang w:val="en-US" w:eastAsia="zh-CN"/>
                        </w:rPr>
                        <w:t>违约打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766685</wp:posOffset>
                </wp:positionH>
                <wp:positionV relativeFrom="paragraph">
                  <wp:posOffset>147955</wp:posOffset>
                </wp:positionV>
                <wp:extent cx="276860" cy="199390"/>
                <wp:effectExtent l="6350" t="6350" r="21590" b="22860"/>
                <wp:wrapNone/>
                <wp:docPr id="90" name="椭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199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1.55pt;margin-top:11.65pt;height:15.7pt;width:21.8pt;z-index:251716608;v-text-anchor:middle;mso-width-relative:page;mso-height-relative:page;" filled="f" stroked="t" coordsize="21600,21600" o:gfxdata="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89IpdoAAAALAQAADwAAAAAAAAABACAAAAAiAAAAZHJzL2Rvd25yZXYu&#10;eG1sUEsBAhQAFAAAAAgAh07iQGJ9Pr9rAgAAzgQAAA4AAAAAAAAAAQAgAAAAKQEAAGRycy9lMm9E&#10;b2MueG1sUEsFBgAAAAAGAAYAWQEAAAYGAAAAAA==&#10;">
                <v:fill on="f" focussize="0,0"/>
                <v:stroke weight="1pt" color="#FF0000 [3204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9845</wp:posOffset>
                </wp:positionV>
                <wp:extent cx="526415" cy="202565"/>
                <wp:effectExtent l="0" t="0" r="6985" b="698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02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7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US" w:eastAsia="zh-CN"/>
                              </w:rPr>
                              <w:t>未打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1.65pt;margin-top:2.35pt;height:15.95pt;width:41.45pt;z-index:251714560;v-text-anchor:middle;mso-width-relative:page;mso-height-relative:page;" fillcolor="#FFC000 [3207]" filled="t" stroked="f" coordsize="21600,21600" o:gfxdata="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Ed2l32AAAAAoBAAAPAAAAAAAAAAEAIAAAACIAAABk&#10;cnMvZG93bnJldi54bWxQSwECFAAUAAAACACHTuJA8sQheXgCAADoBAAADgAAAAAAAAABACAAAAAn&#10;AQAAZHJzL2Uyb0RvYy54bWxQSwUGAAAAAAYABgBZAQAAEQYAAAAA&#10;">
                <v:fill on="t" opacity="47185f" focussize="0,0"/>
                <v:stroke on="f" weight="1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  <w:lang w:val="en-US" w:eastAsia="zh-CN"/>
                        </w:rPr>
                        <w:t>未打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45300</wp:posOffset>
                </wp:positionH>
                <wp:positionV relativeFrom="paragraph">
                  <wp:posOffset>185420</wp:posOffset>
                </wp:positionV>
                <wp:extent cx="635000" cy="177165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 w:val="0"/>
                                <w:bCs w:val="0"/>
                                <w:color w:val="0000FF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000FF"/>
                                <w:sz w:val="21"/>
                                <w:szCs w:val="21"/>
                                <w:lang w:val="en-US" w:eastAsia="zh-CN"/>
                              </w:rPr>
                              <w:t>单车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39pt;margin-top:14.6pt;height:13.95pt;width:50pt;z-index:251712512;v-text-anchor:middle;mso-width-relative:page;mso-height-relative:page;" filled="f" stroked="f" coordsize="21600,21600" o:gfxdata="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8qUWwdkAAAAL&#10;AQAADwAAAAAAAAABACAAAAAiAAAAZHJzL2Rvd25yZXYueG1sUEsBAhQAFAAAAAgAh07iQAWb6ZdU&#10;AgAAngQAAA4AAAAAAAAAAQAgAAAAKAEAAGRycy9lMm9Eb2MueG1sUEsFBgAAAAAGAAYAWQEAAO4F&#10;AAAAAA==&#10;">
                <v:fill on="f" focussize="0,0"/>
                <v:stroke on="f" weight="1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 w:val="0"/>
                          <w:bCs w:val="0"/>
                          <w:color w:val="0000FF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000FF"/>
                          <w:sz w:val="21"/>
                          <w:szCs w:val="21"/>
                          <w:lang w:val="en-US" w:eastAsia="zh-CN"/>
                        </w:rPr>
                        <w:t>单车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360160</wp:posOffset>
                </wp:positionH>
                <wp:positionV relativeFrom="paragraph">
                  <wp:posOffset>230505</wp:posOffset>
                </wp:positionV>
                <wp:extent cx="276860" cy="199390"/>
                <wp:effectExtent l="6350" t="6350" r="21590" b="22860"/>
                <wp:wrapNone/>
                <wp:docPr id="7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58050" y="3435985"/>
                          <a:ext cx="276860" cy="199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00.8pt;margin-top:18.15pt;height:15.7pt;width:21.8pt;z-index:251706368;v-text-anchor:middle;mso-width-relative:page;mso-height-relative:page;" filled="f" stroked="t" coordsize="21600,21600" o:gfxdata="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8lkdDaAAAACwEAAA8AAAAAAAAAAQAgAAAA&#10;IgAAAGRycy9kb3ducmV2LnhtbFBLAQIUABQAAAAIAIdO4kBtzkK9ewIAANoEAAAOAAAAAAAAAAEA&#10;IAAAACkBAABkcnMvZTJvRG9jLnhtbFBLBQYAAAAABgAGAFkBAAAWBgAAAAA=&#10;">
                <v:fill on="f" focussize="0,0"/>
                <v:stroke weight="1pt" color="#FF0000 [3204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-675640</wp:posOffset>
                </wp:positionV>
                <wp:extent cx="2363470" cy="935355"/>
                <wp:effectExtent l="0" t="7620" r="17780" b="9525"/>
                <wp:wrapNone/>
                <wp:docPr id="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7" idx="1"/>
                      </wps:cNvCnPr>
                      <wps:spPr>
                        <a:xfrm flipH="1" flipV="1">
                          <a:off x="0" y="0"/>
                          <a:ext cx="2363470" cy="9353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 y;margin-left:317.9pt;margin-top:-53.2pt;height:73.65pt;width:186.1pt;z-index:251704320;mso-width-relative:page;mso-height-relative:page;" filled="f" stroked="t" coordsize="21600,21600" o:gfxdata="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53qTn2gAAAAwBAAAPAAAAAAAA&#10;AAEAIAAAACIAAABkcnMvZG93bnJldi54bWxQSwECFAAUAAAACACHTuJAa2zo5hACAAAnBAAADgAA&#10;AAAAAAABACAAAAApAQAAZHJzL2Uyb0RvYy54bWxQSwUGAAAAAAYABgBZAQAAqwUAAAAA&#10;">
                <v:fill on="f" focussize="0,0"/>
                <v:stroke weight="1.2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3895"/>
        </w:tabs>
      </w:pP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460490</wp:posOffset>
                </wp:positionH>
                <wp:positionV relativeFrom="paragraph">
                  <wp:posOffset>172720</wp:posOffset>
                </wp:positionV>
                <wp:extent cx="18415" cy="184150"/>
                <wp:effectExtent l="27305" t="635" r="30480" b="5715"/>
                <wp:wrapNone/>
                <wp:docPr id="12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84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508.7pt;margin-top:13.6pt;height:14.5pt;width:1.45pt;z-index:251751424;mso-width-relative:page;mso-height-relative:page;" filled="f" stroked="t" coordsize="21600,21600" o:gfxdata="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yUnGtcAAAALAQAADwAAAAAAAAABACAAAAAiAAAAZHJzL2Rvd25yZXYueG1sUEsBAhQAFAAA&#10;AAgAh07iQJ1tpCjwAQAA6wMAAA4AAAAAAAAAAQAgAAAAJgEAAGRycy9lMm9Eb2MueG1sUEsFBgAA&#10;AAAGAAYAWQEAAIgFAAAAAA==&#10;">
                <v:fill on="f" focussize="0,0"/>
                <v:stroke weight="1pt" color="#00B05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678930</wp:posOffset>
                </wp:positionH>
                <wp:positionV relativeFrom="paragraph">
                  <wp:posOffset>52070</wp:posOffset>
                </wp:positionV>
                <wp:extent cx="57150" cy="171450"/>
                <wp:effectExtent l="12065" t="1905" r="6985" b="17145"/>
                <wp:wrapNone/>
                <wp:docPr id="11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71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;margin-left:525.9pt;margin-top:4.1pt;height:13.5pt;width:4.5pt;z-index:251735040;mso-width-relative:page;mso-height-relative:page;" filled="f" stroked="t" coordsize="21600,21600" o:gfxdata="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jNOu7XAAAACgEAAA8AAAAAAAAAAQAgAAAAIgAAAGRycy9kb3ducmV2Lnht&#10;bFBLAQIUABQAAAAIAIdO4kBYxe5f+gEAAPUDAAAOAAAAAAAAAAEAIAAAACYBAABkcnMvZTJvRG9j&#10;LnhtbFBLBQYAAAAABgAGAFkBAACSBQAAAAA=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807960</wp:posOffset>
                </wp:positionH>
                <wp:positionV relativeFrom="paragraph">
                  <wp:posOffset>90805</wp:posOffset>
                </wp:positionV>
                <wp:extent cx="326390" cy="687070"/>
                <wp:effectExtent l="57150" t="22860" r="73660" b="3302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0">
                          <a:off x="0" y="0"/>
                          <a:ext cx="326390" cy="6870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US" w:eastAsia="zh-CN"/>
                              </w:rPr>
                              <w:t>我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4.8pt;margin-top:7.15pt;height:54.1pt;width:25.7pt;rotation:-655360f;z-index:251717632;v-text-anchor:middle;mso-width-relative:page;mso-height-relative:page;" fillcolor="#7F6000 [1607]" filled="t" stroked="f" coordsize="21600,21600" o:gfxdata="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WW2ADZ&#10;AAAADAEAAA8AAAAAAAAAAQAgAAAAIgAAAGRycy9kb3ducmV2LnhtbFBLAQIUABQAAAAIAIdO4kB4&#10;LGg+kQIAABQFAAAOAAAAAAAAAAEAIAAAACgBAABkcnMvZTJvRG9jLnhtbFBLBQYAAAAABgAGAFkB&#10;AAArBgAAAAA=&#10;">
                <v:fill on="t" opacity="20971f" focussize="0,0"/>
                <v:stroke on="f" weight="1pt" miterlimit="8" joinstyle="miter"/>
                <v:imagedata o:title=""/>
                <o:lock v:ext="edit" aspectratio="f"/>
                <v:textbox inset="0mm,0mm,2.54mm,0mm" style="layout-flow:vertical-ideographic;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  <w:lang w:val="en-US" w:eastAsia="zh-CN"/>
                        </w:rPr>
                        <w:t>我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416675</wp:posOffset>
                </wp:positionH>
                <wp:positionV relativeFrom="paragraph">
                  <wp:posOffset>52705</wp:posOffset>
                </wp:positionV>
                <wp:extent cx="354330" cy="605155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0">
                          <a:off x="0" y="0"/>
                          <a:ext cx="35433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  <w:lang w:val="en-US" w:eastAsia="zh-CN"/>
                              </w:rPr>
                              <w:t>双车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5.25pt;margin-top:4.15pt;height:47.65pt;width:27.9pt;rotation:-655360f;z-index:251711488;v-text-anchor:middle;mso-width-relative:page;mso-height-relative:page;" filled="f" stroked="f" coordsize="21600,21600" o:gfxdata="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WoldjYAAAACwEAAA8AAAAAAAAAAQAgAAAAIgAAAGRycy9kb3ducmV2LnhtbFBLAQIU&#10;ABQAAAAIAIdO4kBLNSNUZQIAAL8EAAAOAAAAAAAAAAEAIAAAACcBAABkcnMvZTJvRG9jLnhtbFBL&#10;BQYAAAAABgAGAFkBAAD+BQAAAAA=&#10;">
                <v:fill on="f" focussize="0,0"/>
                <v:stroke on="f" weight="1pt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  <w:lang w:val="en-US" w:eastAsia="zh-CN"/>
                        </w:rPr>
                        <w:t>双车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24765</wp:posOffset>
                </wp:positionV>
                <wp:extent cx="2223135" cy="934720"/>
                <wp:effectExtent l="22860" t="57785" r="40005" b="7429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0000">
                          <a:off x="0" y="0"/>
                          <a:ext cx="2223135" cy="934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  <w:lang w:val="en-US" w:eastAsia="zh-CN"/>
                              </w:rPr>
                              <w:t>一  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71.55pt;margin-top:1.95pt;height:73.6pt;width:175.05pt;rotation:-196608f;z-index:251707392;v-text-anchor:middle;mso-width-relative:page;mso-height-relative:page;" fillcolor="#FFC000 [3207]" filled="t" stroked="f" coordsize="21600,21600" o:gfxdata="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iNBEz1wAAAAoBAAAPAAAA&#10;AAAAAAEAIAAAACIAAABkcnMvZG93bnJldi54bWxQSwECFAAUAAAACACHTuJAMMnFO4gCAAAIBQAA&#10;DgAAAAAAAAABACAAAAAmAQAAZHJzL2Uyb0RvYy54bWxQSwUGAAAAAAYABgBZAQAAIAYAAAAA&#10;">
                <v:fill on="t" opacity="20971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i/>
                          <w:iCs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  <w:lang w:val="en-US" w:eastAsia="zh-CN"/>
                        </w:rPr>
                        <w:t>一  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68745</wp:posOffset>
                </wp:positionH>
                <wp:positionV relativeFrom="paragraph">
                  <wp:posOffset>90805</wp:posOffset>
                </wp:positionV>
                <wp:extent cx="121285" cy="788035"/>
                <wp:effectExtent l="26035" t="0" r="24130" b="1206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7465695" y="3279140"/>
                          <a:ext cx="121285" cy="788035"/>
                        </a:xfrm>
                        <a:prstGeom prst="line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09.35pt;margin-top:7.15pt;height:62.05pt;width:9.55pt;z-index:251703296;mso-width-relative:page;mso-height-relative:page;" filled="f" stroked="t" coordsize="21600,21600" o:gfxdata="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MXXbtkAAAAMAQAA&#10;DwAAAAAAAAABACAAAAAiAAAAZHJzL2Rvd25yZXYueG1sUEsBAhQAFAAAAAgAh07iQGeM6lUYAgAA&#10;9gMAAA4AAAAAAAAAAQAgAAAAKAEAAGRycy9lMm9Eb2MueG1sUEsFBgAAAAAGAAYAWQEAALIFAAAA&#10;AA==&#10;">
                <v:fill on="f" focussize="0,0"/>
                <v:stroke weight="1.5pt" color="#FF0000 [3204]" linestyle="thickBetweenThin" miterlimit="8" joinstyle="miter" dashstyle="dashDot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00825</wp:posOffset>
                </wp:positionH>
                <wp:positionV relativeFrom="paragraph">
                  <wp:posOffset>57150</wp:posOffset>
                </wp:positionV>
                <wp:extent cx="121285" cy="788035"/>
                <wp:effectExtent l="26035" t="0" r="24130" b="12065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85" cy="788035"/>
                        </a:xfrm>
                        <a:prstGeom prst="line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19.75pt;margin-top:4.5pt;height:62.05pt;width:9.55pt;z-index:251705344;mso-width-relative:page;mso-height-relative:page;" filled="f" stroked="t" coordsize="21600,21600" o:gfxdata="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6NzdtkAAAALAQAADwAAAAAAAAABACAA&#10;AAAiAAAAZHJzL2Rvd25yZXYueG1sUEsBAhQAFAAAAAgAh07iQEt3bnMMAgAA6gMAAA4AAAAAAAAA&#10;AQAgAAAAKAEAAGRycy9lMm9Eb2MueG1sUEsFBgAAAAAGAAYAWQEAAKYFAAAAAA==&#10;">
                <v:fill on="f" focussize="0,0"/>
                <v:stroke weight="1.5pt" color="#FF0000 [3204]" linestyle="thickBetweenThin" miterlimit="8" joinstyle="miter" dashstyle="dashDot" endarrow="block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3895"/>
        </w:tabs>
      </w:pP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115570</wp:posOffset>
                </wp:positionV>
                <wp:extent cx="28575" cy="184785"/>
                <wp:effectExtent l="20955" t="1270" r="26670" b="4445"/>
                <wp:wrapNone/>
                <wp:docPr id="12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47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510.9pt;margin-top:9.1pt;height:14.55pt;width:2.25pt;z-index:251752448;mso-width-relative:page;mso-height-relative:page;" filled="f" stroked="t" coordsize="21600,21600" o:gfxdata="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YsATf1wAAAAsBAAAPAAAAAAAAAAEAIAAAACIAAABkcnMvZG93bnJldi54bWxQSwEC&#10;FAAUAAAACACHTuJAoS+HOfUBAADrAwAADgAAAAAAAAABACAAAAAmAQAAZHJzL2Uyb0RvYy54bWxQ&#10;SwUGAAAAAAYABgBZAQAAjQUAAAAA&#10;">
                <v:fill on="f" focussize="0,0"/>
                <v:stroke weight="1pt" color="#00B05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2545</wp:posOffset>
                </wp:positionV>
                <wp:extent cx="38100" cy="190500"/>
                <wp:effectExtent l="13970" t="1270" r="24130" b="17780"/>
                <wp:wrapNone/>
                <wp:docPr id="11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526.65pt;margin-top:3.35pt;height:15pt;width:3pt;z-index:251736064;mso-width-relative:page;mso-height-relative:page;" filled="f" stroked="t" coordsize="21600,21600" o:gfxdata="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rm6KW1gAAAAoBAAAPAAAAAAAAAAEAIAAAACIAAABkcnMvZG93bnJldi54bWxQSwECFAAU&#10;AAAACACHTuJAM1xflfMBAADrAwAADgAAAAAAAAABACAAAAAlAQAAZHJzL2Uyb0RvYy54bWxQSwUG&#10;AAAAAAYABgBZAQAAigUAAAAA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3895"/>
        </w:tabs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220980</wp:posOffset>
                </wp:positionV>
                <wp:extent cx="918210" cy="347980"/>
                <wp:effectExtent l="0" t="0" r="15240" b="1397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347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7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val="en-US" w:eastAsia="zh-CN"/>
                              </w:rPr>
                              <w:t>绿色箭头走向为合同规划路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3pt;margin-top:17.4pt;height:27.4pt;width:72.3pt;z-index:251755520;v-text-anchor:middle;mso-width-relative:page;mso-height-relative:page;" fillcolor="#FFC000 [3207]" filled="t" stroked="f" coordsize="21600,21600" o:gfxdata="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ACtbV2AAAAAkBAAAPAAAAAAAAAAEAIAAAACIAAABk&#10;cnMvZG93bnJldi54bWxQSwECFAAUAAAACACHTuJA25vgRXgCAADqBAAADgAAAAAAAAABACAAAAAn&#10;AQAAZHJzL2Uyb0RvYy54bWxQSwUGAAAAAAYABgBZAQAAEQYAAAAA&#10;">
                <v:fill on="t" opacity="47185f" focussize="0,0"/>
                <v:stroke on="f" weight="1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val="en-US" w:eastAsia="zh-CN"/>
                        </w:rPr>
                        <w:t>绿色箭头走向为合同规划路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520180</wp:posOffset>
                </wp:positionH>
                <wp:positionV relativeFrom="paragraph">
                  <wp:posOffset>45720</wp:posOffset>
                </wp:positionV>
                <wp:extent cx="25400" cy="215900"/>
                <wp:effectExtent l="21590" t="635" r="29210" b="12065"/>
                <wp:wrapNone/>
                <wp:docPr id="12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15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513.4pt;margin-top:3.6pt;height:17pt;width:2pt;z-index:251753472;mso-width-relative:page;mso-height-relative:page;" filled="f" stroked="t" coordsize="21600,21600" o:gfxdata="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4wj5fWAAAACgEAAA8AAAAAAAAAAQAgAAAAIgAAAGRycy9kb3ducmV2LnhtbFBLAQIUABQA&#10;AAAIAIdO4kA7DCIJ8gEAAOsDAAAOAAAAAAAAAAEAIAAAACUBAABkcnMvZTJvRG9jLnhtbFBLBQYA&#10;AAAABgAGAFkBAACJBQAAAAA=&#10;">
                <v:fill on="f" focussize="0,0"/>
                <v:stroke weight="1pt" color="#00B05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736080</wp:posOffset>
                </wp:positionH>
                <wp:positionV relativeFrom="paragraph">
                  <wp:posOffset>54610</wp:posOffset>
                </wp:positionV>
                <wp:extent cx="38100" cy="190500"/>
                <wp:effectExtent l="13970" t="1270" r="24130" b="17780"/>
                <wp:wrapNone/>
                <wp:docPr id="11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margin-left:530.4pt;margin-top:4.3pt;height:15pt;width:3pt;z-index:251737088;mso-width-relative:page;mso-height-relative:page;" filled="f" stroked="t" coordsize="21600,21600" o:gfxdata="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aaZhi1QAAAAoBAAAPAAAAAAAAAAEAIAAAACIAAABkcnMvZG93bnJldi54bWxQSwECFAAU&#10;AAAACACHTuJAB+b07vQBAADrAwAADgAAAAAAAAABACAAAAAkAQAAZHJzL2Uyb0RvYy54bWxQSwUG&#10;AAAAAAYABgBZAQAAigUAAAAA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3895"/>
        </w:tabs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044690</wp:posOffset>
                </wp:positionH>
                <wp:positionV relativeFrom="paragraph">
                  <wp:posOffset>163830</wp:posOffset>
                </wp:positionV>
                <wp:extent cx="1007110" cy="347980"/>
                <wp:effectExtent l="0" t="0" r="2540" b="1397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47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7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val="en-US" w:eastAsia="zh-CN"/>
                              </w:rPr>
                              <w:t>蓝色箭头走向为违约已开通路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4.7pt;margin-top:12.9pt;height:27.4pt;width:79.3pt;z-index:251757568;v-text-anchor:middle;mso-width-relative:page;mso-height-relative:page;" fillcolor="#FFC000 [3207]" filled="t" stroked="f" coordsize="21600,21600" o:gfxdata="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K/reSfZAAAACwEAAA8AAAAAAAAAAQAgAAAAIgAAAGRy&#10;cy9kb3ducmV2LnhtbFBLAQIUABQAAAAIAIdO4kAi+bhkdgIAAOsEAAAOAAAAAAAAAAEAIAAAACgB&#10;AABkcnMvZTJvRG9jLnhtbFBLBQYAAAAABgAGAFkBAAAQBgAAAAA=&#10;">
                <v:fill on="t" opacity="47185f" focussize="0,0"/>
                <v:stroke on="f" weight="1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val="en-US" w:eastAsia="zh-CN"/>
                        </w:rPr>
                        <w:t>蓝色箭头走向为违约已开通路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786880</wp:posOffset>
                </wp:positionH>
                <wp:positionV relativeFrom="paragraph">
                  <wp:posOffset>-144780</wp:posOffset>
                </wp:positionV>
                <wp:extent cx="393700" cy="304800"/>
                <wp:effectExtent l="0" t="0" r="6350" b="19050"/>
                <wp:wrapNone/>
                <wp:docPr id="12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 y;margin-left:534.4pt;margin-top:-11.4pt;height:24pt;width:31pt;z-index:251756544;mso-width-relative:page;mso-height-relative:page;" filled="f" stroked="t" coordsize="21600,21600" o:gfxdata="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7V3WdkAAAAMAQAADwAAAAAAAAABACAAAAAiAAAAZHJzL2Rv&#10;d25yZXYueG1sUEsBAhQAFAAAAAgAh07iQIIIHSsAAgAAAAQAAA4AAAAAAAAAAQAgAAAAKAEAAGRy&#10;cy9lMm9Eb2MueG1sUEsFBgAAAAAGAAYAWQEAAJoFAAAAAA==&#10;">
                <v:fill on="f" focussize="0,0"/>
                <v:stroke weight="1.2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3895"/>
        </w:tabs>
      </w:pPr>
    </w:p>
    <w:p>
      <w:pPr>
        <w:tabs>
          <w:tab w:val="left" w:pos="13895"/>
        </w:tabs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5245</wp:posOffset>
                </wp:positionV>
                <wp:extent cx="13388340" cy="0"/>
                <wp:effectExtent l="0" t="12700" r="3810" b="15875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8340" cy="0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85pt;margin-top:4.35pt;height:0pt;width:1054.2pt;z-index:251728896;mso-width-relative:page;mso-height-relative:page;" filled="f" stroked="t" coordsize="21600,21600" o:gfxdata="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jnth70wAAAAYBAAAPAAAAAAAAAAEAIAAAACIAAABkcnMvZG93bnJldi54bWxQSwEC&#10;FAAUAAAACACHTuJAO+Pe6vkBAADaAwAADgAAAAAAAAABACAAAAAiAQAAZHJzL2Uyb0RvYy54bWxQ&#10;SwUGAAAAAAYABgBZAQAAjQUAAAAA&#10;">
                <v:fill on="f" focussize="0,0"/>
                <v:stroke weight="2pt" color="#7F7F7F [1612]" linestyle="thickBetweenThin" miterlimit="8" joinstyle="miter" dashstyle="longDash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3895"/>
        </w:tabs>
      </w:pPr>
    </w:p>
    <w:p>
      <w:pPr>
        <w:tabs>
          <w:tab w:val="left" w:pos="13895"/>
        </w:tabs>
      </w:pPr>
    </w:p>
    <w:p>
      <w:pPr>
        <w:tabs>
          <w:tab w:val="left" w:pos="13895"/>
        </w:tabs>
      </w:pPr>
    </w:p>
    <w:p>
      <w:pPr>
        <w:tabs>
          <w:tab w:val="left" w:pos="13895"/>
        </w:tabs>
      </w:pPr>
    </w:p>
    <w:p>
      <w:pPr>
        <w:tabs>
          <w:tab w:val="left" w:pos="13895"/>
        </w:tabs>
      </w:pPr>
    </w:p>
    <w:p>
      <w:pPr>
        <w:tabs>
          <w:tab w:val="left" w:pos="13895"/>
        </w:tabs>
      </w:pPr>
      <w:r>
        <w:t xml:space="preserve">                                                                         </w:t>
      </w:r>
    </w:p>
    <w:p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</w:t>
      </w:r>
    </w:p>
    <w:p>
      <w:pPr>
        <w:tabs>
          <w:tab w:val="left" w:pos="3170"/>
          <w:tab w:val="left" w:pos="8086"/>
        </w:tabs>
      </w:pPr>
      <w:r>
        <w:t xml:space="preserve">                                  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</w:t>
      </w:r>
    </w:p>
    <w:sectPr>
      <w:pgSz w:w="23811" w:h="16838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DBD1B6"/>
    <w:multiLevelType w:val="singleLevel"/>
    <w:tmpl w:val="91DBD1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mZjFlNGZhMGE3MjU5MmFjYzYwNDFlMmRhZDIwMjMifQ=="/>
  </w:docVars>
  <w:rsids>
    <w:rsidRoot w:val="005C613F"/>
    <w:rsid w:val="000137DE"/>
    <w:rsid w:val="000A39F2"/>
    <w:rsid w:val="001F2886"/>
    <w:rsid w:val="002424FE"/>
    <w:rsid w:val="003C799A"/>
    <w:rsid w:val="004123D6"/>
    <w:rsid w:val="004C7208"/>
    <w:rsid w:val="005C613F"/>
    <w:rsid w:val="007E30BF"/>
    <w:rsid w:val="00921373"/>
    <w:rsid w:val="009F26C0"/>
    <w:rsid w:val="00AB5836"/>
    <w:rsid w:val="00B70033"/>
    <w:rsid w:val="00CA1E94"/>
    <w:rsid w:val="00E25C25"/>
    <w:rsid w:val="01C54D57"/>
    <w:rsid w:val="025609C5"/>
    <w:rsid w:val="025D767A"/>
    <w:rsid w:val="02CC2D0F"/>
    <w:rsid w:val="040C4FCB"/>
    <w:rsid w:val="04207892"/>
    <w:rsid w:val="05072E5A"/>
    <w:rsid w:val="095222F1"/>
    <w:rsid w:val="0E1A1A98"/>
    <w:rsid w:val="0EAC06E2"/>
    <w:rsid w:val="0FB722DE"/>
    <w:rsid w:val="110D727A"/>
    <w:rsid w:val="12C71901"/>
    <w:rsid w:val="13D43B84"/>
    <w:rsid w:val="14CC07B3"/>
    <w:rsid w:val="16CC45C5"/>
    <w:rsid w:val="19F41671"/>
    <w:rsid w:val="1C1F55FD"/>
    <w:rsid w:val="1D1E0FE3"/>
    <w:rsid w:val="1D4C712E"/>
    <w:rsid w:val="22413F7E"/>
    <w:rsid w:val="2338786B"/>
    <w:rsid w:val="2A0C6A28"/>
    <w:rsid w:val="2C997039"/>
    <w:rsid w:val="2CAC554E"/>
    <w:rsid w:val="2DA56E04"/>
    <w:rsid w:val="2E032627"/>
    <w:rsid w:val="2E3A4F0F"/>
    <w:rsid w:val="3067090E"/>
    <w:rsid w:val="339F6509"/>
    <w:rsid w:val="33BD6282"/>
    <w:rsid w:val="33BF52E4"/>
    <w:rsid w:val="37C07241"/>
    <w:rsid w:val="3A2742B0"/>
    <w:rsid w:val="3C057902"/>
    <w:rsid w:val="3D164601"/>
    <w:rsid w:val="3DFB3034"/>
    <w:rsid w:val="47A25DD7"/>
    <w:rsid w:val="4AAC1F64"/>
    <w:rsid w:val="4E3D695B"/>
    <w:rsid w:val="51490A15"/>
    <w:rsid w:val="51B72B06"/>
    <w:rsid w:val="538A6276"/>
    <w:rsid w:val="559C420D"/>
    <w:rsid w:val="587D5D30"/>
    <w:rsid w:val="59273814"/>
    <w:rsid w:val="59DF76D7"/>
    <w:rsid w:val="5A380FDC"/>
    <w:rsid w:val="5BBE3B33"/>
    <w:rsid w:val="5E94798C"/>
    <w:rsid w:val="5FC07B6D"/>
    <w:rsid w:val="5FDE5347"/>
    <w:rsid w:val="60243172"/>
    <w:rsid w:val="617124C1"/>
    <w:rsid w:val="61F63E05"/>
    <w:rsid w:val="64AE7B07"/>
    <w:rsid w:val="650F2587"/>
    <w:rsid w:val="656E1D34"/>
    <w:rsid w:val="665516BD"/>
    <w:rsid w:val="6662309A"/>
    <w:rsid w:val="66CB3716"/>
    <w:rsid w:val="6962604A"/>
    <w:rsid w:val="6ADE3AEC"/>
    <w:rsid w:val="6DF5541B"/>
    <w:rsid w:val="71E05744"/>
    <w:rsid w:val="73F74938"/>
    <w:rsid w:val="74523AF9"/>
    <w:rsid w:val="7C813281"/>
    <w:rsid w:val="7C99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AA1AB8-552F-44D8-BCB3-D40F0C094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ylem Inc.</Company>
  <Pages>3</Pages>
  <Words>0</Words>
  <Characters>0</Characters>
  <Lines>11</Lines>
  <Paragraphs>3</Paragraphs>
  <TotalTime>1</TotalTime>
  <ScaleCrop>false</ScaleCrop>
  <LinksUpToDate>false</LinksUpToDate>
  <CharactersWithSpaces>153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1:43:00Z</dcterms:created>
  <dc:creator>Li, Ruixia - Xylem</dc:creator>
  <cp:lastModifiedBy>镜湖赏月</cp:lastModifiedBy>
  <dcterms:modified xsi:type="dcterms:W3CDTF">2022-10-30T15:28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8FB6E053570493F86F3FA6BAFA3B87F</vt:lpwstr>
  </property>
</Properties>
</file>